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370" w:rsidRPr="00110370" w:rsidRDefault="00110370" w:rsidP="00841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370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10370" w:rsidRPr="00110370" w:rsidRDefault="00110370" w:rsidP="00841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370">
        <w:rPr>
          <w:rFonts w:ascii="Times New Roman" w:hAnsi="Times New Roman" w:cs="Times New Roman"/>
          <w:b/>
          <w:sz w:val="28"/>
          <w:szCs w:val="28"/>
        </w:rPr>
        <w:t>Борского сельского поселения</w:t>
      </w:r>
    </w:p>
    <w:p w:rsidR="00110370" w:rsidRPr="00110370" w:rsidRDefault="00110370" w:rsidP="00841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370">
        <w:rPr>
          <w:rFonts w:ascii="Times New Roman" w:hAnsi="Times New Roman" w:cs="Times New Roman"/>
          <w:b/>
          <w:sz w:val="28"/>
          <w:szCs w:val="28"/>
        </w:rPr>
        <w:t>Бокситогорского муниципального района Ленинградской области</w:t>
      </w:r>
    </w:p>
    <w:p w:rsidR="00110370" w:rsidRPr="002447CD" w:rsidRDefault="00110370" w:rsidP="00841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E9F" w:rsidRPr="00B33599" w:rsidRDefault="00110370" w:rsidP="00D15B5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33599">
        <w:rPr>
          <w:rFonts w:ascii="Times New Roman" w:hAnsi="Times New Roman" w:cs="Times New Roman"/>
          <w:b/>
          <w:sz w:val="32"/>
          <w:szCs w:val="28"/>
        </w:rPr>
        <w:t>ПОСТАНОВЛЕНИЕ</w:t>
      </w:r>
    </w:p>
    <w:p w:rsidR="00D15B53" w:rsidRPr="002447CD" w:rsidRDefault="00D15B53" w:rsidP="00D15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C79" w:rsidRDefault="000516C8" w:rsidP="00F44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0 декабря</w:t>
      </w:r>
      <w:r w:rsidR="00B33599">
        <w:rPr>
          <w:rFonts w:ascii="Times New Roman" w:hAnsi="Times New Roman" w:cs="Times New Roman"/>
          <w:sz w:val="28"/>
          <w:szCs w:val="28"/>
          <w:u w:val="single"/>
        </w:rPr>
        <w:t xml:space="preserve"> 2020</w:t>
      </w:r>
      <w:r w:rsidR="00110370" w:rsidRPr="00110370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A35DE7" w:rsidRPr="00A35DE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F1949">
        <w:rPr>
          <w:rFonts w:ascii="Times New Roman" w:hAnsi="Times New Roman" w:cs="Times New Roman"/>
          <w:sz w:val="28"/>
          <w:szCs w:val="28"/>
        </w:rPr>
        <w:t xml:space="preserve"> </w:t>
      </w:r>
      <w:r w:rsidR="00A35DE7" w:rsidRPr="00A35DE7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F62C1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832D2">
        <w:rPr>
          <w:rFonts w:ascii="Times New Roman" w:hAnsi="Times New Roman" w:cs="Times New Roman"/>
          <w:sz w:val="28"/>
          <w:szCs w:val="28"/>
        </w:rPr>
        <w:t xml:space="preserve"> </w:t>
      </w:r>
      <w:r w:rsidR="00B33599">
        <w:rPr>
          <w:rFonts w:ascii="Times New Roman" w:hAnsi="Times New Roman" w:cs="Times New Roman"/>
          <w:sz w:val="28"/>
          <w:szCs w:val="28"/>
        </w:rPr>
        <w:t xml:space="preserve"> </w:t>
      </w:r>
      <w:r w:rsidR="00110370" w:rsidRPr="00E41052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F62C1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168</w:t>
      </w:r>
    </w:p>
    <w:p w:rsidR="00110370" w:rsidRPr="00E03497" w:rsidRDefault="00110370" w:rsidP="00F44C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0370">
        <w:rPr>
          <w:rFonts w:ascii="Times New Roman" w:hAnsi="Times New Roman" w:cs="Times New Roman"/>
          <w:sz w:val="28"/>
          <w:szCs w:val="28"/>
        </w:rPr>
        <w:t>дер. Бор</w:t>
      </w:r>
    </w:p>
    <w:p w:rsidR="00D64412" w:rsidRPr="002447CD" w:rsidRDefault="00D64412" w:rsidP="00841FD6">
      <w:pPr>
        <w:widowControl w:val="0"/>
        <w:shd w:val="clear" w:color="auto" w:fill="FFFFFF"/>
        <w:tabs>
          <w:tab w:val="left" w:pos="37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A55F0" w:rsidRDefault="00110370" w:rsidP="00841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2A55F0">
        <w:rPr>
          <w:rFonts w:ascii="Times New Roman" w:hAnsi="Times New Roman" w:cs="Times New Roman"/>
          <w:b/>
          <w:sz w:val="28"/>
          <w:szCs w:val="28"/>
        </w:rPr>
        <w:t>й и дополнений в Постановление А</w:t>
      </w:r>
      <w:r>
        <w:rPr>
          <w:rFonts w:ascii="Times New Roman" w:hAnsi="Times New Roman" w:cs="Times New Roman"/>
          <w:b/>
          <w:sz w:val="28"/>
          <w:szCs w:val="28"/>
        </w:rPr>
        <w:t>дминистрации</w:t>
      </w:r>
      <w:r w:rsidR="002A55F0">
        <w:rPr>
          <w:rFonts w:ascii="Times New Roman" w:hAnsi="Times New Roman" w:cs="Times New Roman"/>
          <w:b/>
          <w:sz w:val="28"/>
          <w:szCs w:val="28"/>
        </w:rPr>
        <w:t xml:space="preserve"> Борского сельского поселения Бокситогорского муниципального р</w:t>
      </w:r>
      <w:r w:rsidR="00CB6E34">
        <w:rPr>
          <w:rFonts w:ascii="Times New Roman" w:hAnsi="Times New Roman" w:cs="Times New Roman"/>
          <w:b/>
          <w:sz w:val="28"/>
          <w:szCs w:val="28"/>
        </w:rPr>
        <w:t>айона Ленинградской области № 122 от 12 декабря 201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«</w:t>
      </w:r>
      <w:r w:rsidR="002A55F0" w:rsidRPr="002A55F0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Борского сельского поселения Бокситогорского муниципального района Ленинградской области «Развитие территории Борского сельского поселения Бокситогорского муниципального района Ленинградской области» </w:t>
      </w:r>
    </w:p>
    <w:p w:rsidR="00F44C79" w:rsidRDefault="00CB6E34" w:rsidP="00F44C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0</w:t>
      </w:r>
      <w:r w:rsidR="002A55F0" w:rsidRPr="002A55F0">
        <w:rPr>
          <w:rFonts w:ascii="Times New Roman" w:hAnsi="Times New Roman" w:cs="Times New Roman"/>
          <w:b/>
          <w:sz w:val="28"/>
          <w:szCs w:val="28"/>
        </w:rPr>
        <w:t xml:space="preserve"> год и пла</w:t>
      </w:r>
      <w:r>
        <w:rPr>
          <w:rFonts w:ascii="Times New Roman" w:hAnsi="Times New Roman" w:cs="Times New Roman"/>
          <w:b/>
          <w:sz w:val="28"/>
          <w:szCs w:val="28"/>
        </w:rPr>
        <w:t>новый период 2021</w:t>
      </w:r>
      <w:r w:rsidR="002A55F0">
        <w:rPr>
          <w:rFonts w:ascii="Times New Roman" w:hAnsi="Times New Roman" w:cs="Times New Roman"/>
          <w:b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sz w:val="28"/>
          <w:szCs w:val="28"/>
        </w:rPr>
        <w:t>2022</w:t>
      </w:r>
      <w:r w:rsidR="002A55F0" w:rsidRPr="002A55F0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110370" w:rsidRPr="00110370">
        <w:rPr>
          <w:rFonts w:ascii="Times New Roman" w:hAnsi="Times New Roman" w:cs="Times New Roman"/>
          <w:b/>
          <w:sz w:val="28"/>
          <w:szCs w:val="28"/>
        </w:rPr>
        <w:t>»</w:t>
      </w:r>
      <w:r w:rsidR="00AC16CC">
        <w:rPr>
          <w:rFonts w:ascii="Times New Roman" w:hAnsi="Times New Roman" w:cs="Times New Roman"/>
          <w:b/>
          <w:sz w:val="28"/>
          <w:szCs w:val="28"/>
        </w:rPr>
        <w:t xml:space="preserve"> с измене</w:t>
      </w:r>
      <w:r w:rsidR="00C706D7">
        <w:rPr>
          <w:rFonts w:ascii="Times New Roman" w:hAnsi="Times New Roman" w:cs="Times New Roman"/>
          <w:b/>
          <w:sz w:val="28"/>
          <w:szCs w:val="28"/>
        </w:rPr>
        <w:t>ниями, внесенными Постановлениями</w:t>
      </w:r>
      <w:r w:rsidR="00AC16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16CC" w:rsidRPr="00AC16CC">
        <w:rPr>
          <w:rFonts w:ascii="Times New Roman" w:hAnsi="Times New Roman" w:cs="Times New Roman"/>
          <w:b/>
          <w:sz w:val="28"/>
          <w:szCs w:val="28"/>
        </w:rPr>
        <w:t xml:space="preserve">Администрации Борского сельского поселения Бокситогорского муниципального района Ленинградской области </w:t>
      </w:r>
      <w:r w:rsidR="00AC16CC">
        <w:rPr>
          <w:rFonts w:ascii="Times New Roman" w:hAnsi="Times New Roman" w:cs="Times New Roman"/>
          <w:b/>
          <w:sz w:val="28"/>
          <w:szCs w:val="28"/>
        </w:rPr>
        <w:t>№</w:t>
      </w:r>
      <w:r w:rsidR="00C706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16CC">
        <w:rPr>
          <w:rFonts w:ascii="Times New Roman" w:hAnsi="Times New Roman" w:cs="Times New Roman"/>
          <w:b/>
          <w:sz w:val="28"/>
          <w:szCs w:val="28"/>
        </w:rPr>
        <w:t>23 от 18 февраля 2020 года</w:t>
      </w:r>
      <w:r w:rsidR="00C706D7">
        <w:rPr>
          <w:rFonts w:ascii="Times New Roman" w:hAnsi="Times New Roman" w:cs="Times New Roman"/>
          <w:b/>
          <w:sz w:val="28"/>
          <w:szCs w:val="28"/>
        </w:rPr>
        <w:t xml:space="preserve">, № 54 </w:t>
      </w:r>
      <w:r w:rsidR="003832D2">
        <w:rPr>
          <w:rFonts w:ascii="Times New Roman" w:hAnsi="Times New Roman" w:cs="Times New Roman"/>
          <w:b/>
          <w:sz w:val="28"/>
          <w:szCs w:val="28"/>
        </w:rPr>
        <w:t>от 06 мая 2020 года</w:t>
      </w:r>
      <w:r w:rsidR="001D21B5">
        <w:rPr>
          <w:rFonts w:ascii="Times New Roman" w:hAnsi="Times New Roman" w:cs="Times New Roman"/>
          <w:b/>
          <w:sz w:val="28"/>
          <w:szCs w:val="28"/>
        </w:rPr>
        <w:t>, №</w:t>
      </w:r>
      <w:r w:rsidR="00F62C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21B5">
        <w:rPr>
          <w:rFonts w:ascii="Times New Roman" w:hAnsi="Times New Roman" w:cs="Times New Roman"/>
          <w:b/>
          <w:sz w:val="28"/>
          <w:szCs w:val="28"/>
        </w:rPr>
        <w:t>91 от 16 июля 2020 года</w:t>
      </w:r>
      <w:r w:rsidR="000516C8">
        <w:rPr>
          <w:rFonts w:ascii="Times New Roman" w:hAnsi="Times New Roman" w:cs="Times New Roman"/>
          <w:b/>
          <w:sz w:val="28"/>
          <w:szCs w:val="28"/>
        </w:rPr>
        <w:t>, № 122 от 15 октября 2020 года</w:t>
      </w:r>
      <w:r w:rsidR="001D21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0370" w:rsidRPr="002447CD" w:rsidRDefault="00110370" w:rsidP="00F44C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0370" w:rsidRDefault="00110370" w:rsidP="00841F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C2C2C"/>
          <w:sz w:val="28"/>
          <w:szCs w:val="28"/>
        </w:rPr>
      </w:pPr>
      <w:r w:rsidRPr="00110370">
        <w:rPr>
          <w:rFonts w:ascii="Times New Roman" w:hAnsi="Times New Roman" w:cs="Times New Roman"/>
          <w:color w:val="2C2C2C"/>
          <w:sz w:val="28"/>
          <w:szCs w:val="28"/>
        </w:rPr>
        <w:t xml:space="preserve">В целях </w:t>
      </w:r>
      <w:r w:rsidR="00AA5387">
        <w:rPr>
          <w:rFonts w:ascii="Times New Roman" w:hAnsi="Times New Roman" w:cs="Times New Roman"/>
          <w:color w:val="2C2C2C"/>
          <w:sz w:val="28"/>
          <w:szCs w:val="28"/>
        </w:rPr>
        <w:t xml:space="preserve">корректировки плана мероприятий и </w:t>
      </w:r>
      <w:r w:rsidRPr="00110370">
        <w:rPr>
          <w:rFonts w:ascii="Times New Roman" w:eastAsia="Arial" w:hAnsi="Times New Roman" w:cs="Times New Roman"/>
          <w:sz w:val="28"/>
          <w:szCs w:val="28"/>
        </w:rPr>
        <w:t xml:space="preserve">приведения в соответствие </w:t>
      </w:r>
      <w:r w:rsidR="009114C8">
        <w:rPr>
          <w:rFonts w:ascii="Times New Roman" w:eastAsia="Arial" w:hAnsi="Times New Roman" w:cs="Times New Roman"/>
          <w:sz w:val="28"/>
          <w:szCs w:val="28"/>
        </w:rPr>
        <w:t>М</w:t>
      </w:r>
      <w:r w:rsidRPr="00110370">
        <w:rPr>
          <w:rFonts w:ascii="Times New Roman" w:eastAsia="Arial" w:hAnsi="Times New Roman" w:cs="Times New Roman"/>
          <w:sz w:val="28"/>
          <w:szCs w:val="28"/>
        </w:rPr>
        <w:t>униципальной программы Борского сельского поселения</w:t>
      </w:r>
      <w:r w:rsidR="002A55F0">
        <w:rPr>
          <w:rFonts w:ascii="Times New Roman" w:eastAsia="Arial" w:hAnsi="Times New Roman" w:cs="Times New Roman"/>
          <w:sz w:val="28"/>
          <w:szCs w:val="28"/>
        </w:rPr>
        <w:t xml:space="preserve"> Бокситогорского муниципального района </w:t>
      </w:r>
      <w:r w:rsidR="002A55F0" w:rsidRPr="002A55F0">
        <w:rPr>
          <w:rFonts w:ascii="Times New Roman" w:eastAsia="Arial" w:hAnsi="Times New Roman" w:cs="Times New Roman"/>
          <w:sz w:val="28"/>
          <w:szCs w:val="28"/>
        </w:rPr>
        <w:t xml:space="preserve">Ленинградской области </w:t>
      </w:r>
      <w:r w:rsidRPr="002A55F0">
        <w:rPr>
          <w:rFonts w:ascii="Times New Roman" w:hAnsi="Times New Roman" w:cs="Times New Roman"/>
          <w:sz w:val="28"/>
          <w:szCs w:val="28"/>
        </w:rPr>
        <w:t>«</w:t>
      </w:r>
      <w:r w:rsidR="002A55F0" w:rsidRPr="002A55F0">
        <w:rPr>
          <w:rFonts w:ascii="Times New Roman" w:hAnsi="Times New Roman" w:cs="Times New Roman"/>
          <w:sz w:val="28"/>
          <w:szCs w:val="28"/>
        </w:rPr>
        <w:t>Развитие территории Борского сельского поселения Бокситогорского муниципального район</w:t>
      </w:r>
      <w:r w:rsidR="00CB6E34">
        <w:rPr>
          <w:rFonts w:ascii="Times New Roman" w:hAnsi="Times New Roman" w:cs="Times New Roman"/>
          <w:sz w:val="28"/>
          <w:szCs w:val="28"/>
        </w:rPr>
        <w:t>а Ленинградской области» на 2020 год и плановый период 2021 и 2022</w:t>
      </w:r>
      <w:r w:rsidR="002A55F0" w:rsidRPr="002A55F0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2A55F0">
        <w:rPr>
          <w:rFonts w:ascii="Times New Roman" w:hAnsi="Times New Roman" w:cs="Times New Roman"/>
          <w:sz w:val="28"/>
          <w:szCs w:val="28"/>
        </w:rPr>
        <w:t>,</w:t>
      </w:r>
      <w:r w:rsidRPr="002A55F0">
        <w:rPr>
          <w:rFonts w:ascii="Times New Roman" w:hAnsi="Times New Roman" w:cs="Times New Roman"/>
          <w:sz w:val="28"/>
          <w:szCs w:val="28"/>
        </w:rPr>
        <w:t xml:space="preserve"> </w:t>
      </w:r>
      <w:r w:rsidRPr="002A55F0">
        <w:rPr>
          <w:rFonts w:ascii="Times New Roman" w:hAnsi="Times New Roman" w:cs="Times New Roman"/>
          <w:color w:val="2C2C2C"/>
          <w:sz w:val="28"/>
          <w:szCs w:val="28"/>
        </w:rPr>
        <w:t>с объемами финансирования, П</w:t>
      </w:r>
      <w:r w:rsidRPr="002A55F0">
        <w:rPr>
          <w:rFonts w:ascii="Times New Roman" w:hAnsi="Times New Roman" w:cs="Times New Roman"/>
          <w:bCs/>
          <w:color w:val="2C2C2C"/>
          <w:sz w:val="28"/>
          <w:szCs w:val="28"/>
        </w:rPr>
        <w:t>ОСТАНОВЛЯЮ:</w:t>
      </w:r>
    </w:p>
    <w:p w:rsidR="000339E1" w:rsidRDefault="000339E1" w:rsidP="00841F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C2C2C"/>
          <w:sz w:val="28"/>
          <w:szCs w:val="28"/>
        </w:rPr>
      </w:pPr>
    </w:p>
    <w:p w:rsidR="006D2B7E" w:rsidRPr="006D2B7E" w:rsidRDefault="006D2B7E" w:rsidP="002F7294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2B7E">
        <w:rPr>
          <w:rFonts w:ascii="Times New Roman" w:hAnsi="Times New Roman" w:cs="Times New Roman"/>
          <w:sz w:val="28"/>
          <w:szCs w:val="28"/>
        </w:rPr>
        <w:t>Внести в Постановление Администрации Борского сельского поселения Бокситогорского муниципального р</w:t>
      </w:r>
      <w:r w:rsidR="002F7294">
        <w:rPr>
          <w:rFonts w:ascii="Times New Roman" w:hAnsi="Times New Roman" w:cs="Times New Roman"/>
          <w:sz w:val="28"/>
          <w:szCs w:val="28"/>
        </w:rPr>
        <w:t>айона Ленинградской области № 122 от 12 декабря 2019</w:t>
      </w:r>
      <w:r w:rsidRPr="006D2B7E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Борского сельского поселения Бокситогорского муниципального района Ленинградской области «Развитие территории Борского сельского поселения Бокситогорского муниципального района Ленинградской области» на 20</w:t>
      </w:r>
      <w:r w:rsidR="002F7294">
        <w:rPr>
          <w:rFonts w:ascii="Times New Roman" w:hAnsi="Times New Roman" w:cs="Times New Roman"/>
          <w:sz w:val="28"/>
          <w:szCs w:val="28"/>
        </w:rPr>
        <w:t>20</w:t>
      </w:r>
      <w:r w:rsidRPr="006D2B7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2F7294">
        <w:rPr>
          <w:rFonts w:ascii="Times New Roman" w:hAnsi="Times New Roman" w:cs="Times New Roman"/>
          <w:sz w:val="28"/>
          <w:szCs w:val="28"/>
        </w:rPr>
        <w:t>1</w:t>
      </w:r>
      <w:r w:rsidRPr="006D2B7E">
        <w:rPr>
          <w:rFonts w:ascii="Times New Roman" w:hAnsi="Times New Roman" w:cs="Times New Roman"/>
          <w:sz w:val="28"/>
          <w:szCs w:val="28"/>
        </w:rPr>
        <w:t xml:space="preserve"> и 202</w:t>
      </w:r>
      <w:r w:rsidR="002F7294">
        <w:rPr>
          <w:rFonts w:ascii="Times New Roman" w:hAnsi="Times New Roman" w:cs="Times New Roman"/>
          <w:sz w:val="28"/>
          <w:szCs w:val="28"/>
        </w:rPr>
        <w:t>2</w:t>
      </w:r>
      <w:r w:rsidRPr="006D2B7E">
        <w:rPr>
          <w:rFonts w:ascii="Times New Roman" w:hAnsi="Times New Roman" w:cs="Times New Roman"/>
          <w:sz w:val="28"/>
          <w:szCs w:val="28"/>
        </w:rPr>
        <w:t xml:space="preserve"> годов», следующие изменения и дополнения:</w:t>
      </w:r>
      <w:proofErr w:type="gramEnd"/>
    </w:p>
    <w:p w:rsidR="00D731B6" w:rsidRPr="002447CD" w:rsidRDefault="00D731B6" w:rsidP="00AC16CC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32D2" w:rsidRPr="00F07F58" w:rsidRDefault="003832D2" w:rsidP="003832D2">
      <w:pPr>
        <w:pStyle w:val="a6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7F58">
        <w:rPr>
          <w:rFonts w:ascii="Times New Roman" w:hAnsi="Times New Roman" w:cs="Times New Roman"/>
          <w:color w:val="000000"/>
          <w:sz w:val="28"/>
          <w:szCs w:val="28"/>
        </w:rPr>
        <w:t>В паспорте муниципальной программы строку «</w:t>
      </w:r>
      <w:r w:rsidRPr="00F07F58">
        <w:rPr>
          <w:rFonts w:ascii="Times New Roman" w:hAnsi="Times New Roman" w:cs="Times New Roman"/>
          <w:sz w:val="28"/>
          <w:szCs w:val="28"/>
        </w:rPr>
        <w:t>Источники финансирования муниципальной программы</w:t>
      </w:r>
      <w:r w:rsidRPr="00F07F58">
        <w:rPr>
          <w:rFonts w:ascii="Times New Roman" w:hAnsi="Times New Roman" w:cs="Times New Roman"/>
          <w:color w:val="000000"/>
          <w:sz w:val="28"/>
          <w:szCs w:val="28"/>
        </w:rPr>
        <w:t>» изложить в новой редакции:</w:t>
      </w:r>
    </w:p>
    <w:tbl>
      <w:tblPr>
        <w:tblStyle w:val="14"/>
        <w:tblW w:w="9356" w:type="dxa"/>
        <w:tblInd w:w="108" w:type="dxa"/>
        <w:tblLook w:val="04A0" w:firstRow="1" w:lastRow="0" w:firstColumn="1" w:lastColumn="0" w:noHBand="0" w:noVBand="1"/>
      </w:tblPr>
      <w:tblGrid>
        <w:gridCol w:w="2268"/>
        <w:gridCol w:w="3492"/>
        <w:gridCol w:w="1260"/>
        <w:gridCol w:w="1224"/>
        <w:gridCol w:w="1112"/>
      </w:tblGrid>
      <w:tr w:rsidR="003832D2" w:rsidRPr="00F07F58" w:rsidTr="003832D2">
        <w:trPr>
          <w:trHeight w:val="221"/>
        </w:trPr>
        <w:tc>
          <w:tcPr>
            <w:tcW w:w="2268" w:type="dxa"/>
            <w:vMerge w:val="restart"/>
          </w:tcPr>
          <w:p w:rsidR="003832D2" w:rsidRPr="00F07F58" w:rsidRDefault="003832D2" w:rsidP="003832D2">
            <w:pPr>
              <w:widowControl w:val="0"/>
              <w:rPr>
                <w:sz w:val="28"/>
                <w:szCs w:val="28"/>
              </w:rPr>
            </w:pPr>
            <w:r w:rsidRPr="00F07F58">
              <w:rPr>
                <w:sz w:val="28"/>
                <w:szCs w:val="28"/>
              </w:rPr>
              <w:t xml:space="preserve">Источники финансирования муниципальной программы </w:t>
            </w:r>
          </w:p>
        </w:tc>
        <w:tc>
          <w:tcPr>
            <w:tcW w:w="3492" w:type="dxa"/>
            <w:vMerge w:val="restart"/>
            <w:vAlign w:val="center"/>
          </w:tcPr>
          <w:p w:rsidR="003832D2" w:rsidRPr="00F07F58" w:rsidRDefault="003832D2" w:rsidP="003832D2">
            <w:pPr>
              <w:jc w:val="center"/>
            </w:pPr>
            <w:r w:rsidRPr="00F07F58">
              <w:t>Источник финансирования</w:t>
            </w:r>
          </w:p>
        </w:tc>
        <w:tc>
          <w:tcPr>
            <w:tcW w:w="3596" w:type="dxa"/>
            <w:gridSpan w:val="3"/>
            <w:vAlign w:val="center"/>
          </w:tcPr>
          <w:p w:rsidR="003832D2" w:rsidRPr="00F07F58" w:rsidRDefault="003832D2" w:rsidP="003832D2">
            <w:pPr>
              <w:jc w:val="center"/>
            </w:pPr>
            <w:r w:rsidRPr="00F07F58">
              <w:t xml:space="preserve">Объем финансирования </w:t>
            </w:r>
          </w:p>
          <w:p w:rsidR="003832D2" w:rsidRPr="00F07F58" w:rsidRDefault="003832D2" w:rsidP="003832D2">
            <w:pPr>
              <w:jc w:val="center"/>
            </w:pPr>
            <w:r w:rsidRPr="00F07F58">
              <w:t>(тысяч рублей)</w:t>
            </w:r>
          </w:p>
        </w:tc>
      </w:tr>
      <w:tr w:rsidR="003832D2" w:rsidRPr="00F07F58" w:rsidTr="003832D2">
        <w:trPr>
          <w:trHeight w:val="58"/>
        </w:trPr>
        <w:tc>
          <w:tcPr>
            <w:tcW w:w="2268" w:type="dxa"/>
            <w:vMerge/>
          </w:tcPr>
          <w:p w:rsidR="003832D2" w:rsidRPr="00F07F58" w:rsidRDefault="003832D2" w:rsidP="003832D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92" w:type="dxa"/>
            <w:vMerge/>
            <w:vAlign w:val="center"/>
          </w:tcPr>
          <w:p w:rsidR="003832D2" w:rsidRPr="00F07F58" w:rsidRDefault="003832D2" w:rsidP="003832D2">
            <w:pPr>
              <w:jc w:val="center"/>
            </w:pPr>
          </w:p>
        </w:tc>
        <w:tc>
          <w:tcPr>
            <w:tcW w:w="1260" w:type="dxa"/>
            <w:vAlign w:val="center"/>
          </w:tcPr>
          <w:p w:rsidR="003832D2" w:rsidRPr="00F07F58" w:rsidRDefault="003832D2" w:rsidP="003832D2">
            <w:pPr>
              <w:jc w:val="center"/>
            </w:pPr>
            <w:r w:rsidRPr="00F07F58">
              <w:t>1-й год планового периода</w:t>
            </w:r>
          </w:p>
        </w:tc>
        <w:tc>
          <w:tcPr>
            <w:tcW w:w="1224" w:type="dxa"/>
            <w:vAlign w:val="center"/>
          </w:tcPr>
          <w:p w:rsidR="003832D2" w:rsidRPr="00F07F58" w:rsidRDefault="003832D2" w:rsidP="003832D2">
            <w:pPr>
              <w:jc w:val="center"/>
            </w:pPr>
            <w:r w:rsidRPr="00F07F58">
              <w:t>2-й год планового периода</w:t>
            </w:r>
          </w:p>
        </w:tc>
        <w:tc>
          <w:tcPr>
            <w:tcW w:w="1112" w:type="dxa"/>
            <w:vAlign w:val="center"/>
          </w:tcPr>
          <w:p w:rsidR="003832D2" w:rsidRPr="00F07F58" w:rsidRDefault="003832D2" w:rsidP="003832D2">
            <w:pPr>
              <w:jc w:val="center"/>
            </w:pPr>
            <w:r w:rsidRPr="00F07F58">
              <w:t>3-й год планового периода</w:t>
            </w:r>
          </w:p>
        </w:tc>
      </w:tr>
      <w:tr w:rsidR="003832D2" w:rsidRPr="00F07F58" w:rsidTr="003832D2">
        <w:trPr>
          <w:trHeight w:val="58"/>
        </w:trPr>
        <w:tc>
          <w:tcPr>
            <w:tcW w:w="2268" w:type="dxa"/>
            <w:vMerge/>
          </w:tcPr>
          <w:p w:rsidR="003832D2" w:rsidRPr="00F07F58" w:rsidRDefault="003832D2" w:rsidP="003832D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92" w:type="dxa"/>
            <w:vAlign w:val="center"/>
          </w:tcPr>
          <w:p w:rsidR="003832D2" w:rsidRPr="00F07F58" w:rsidRDefault="003832D2" w:rsidP="003832D2">
            <w:pPr>
              <w:jc w:val="center"/>
            </w:pPr>
            <w:r w:rsidRPr="00F07F58">
              <w:t xml:space="preserve">Средства бюджета Борского </w:t>
            </w:r>
            <w:r w:rsidRPr="00F07F58">
              <w:lastRenderedPageBreak/>
              <w:t>сельского поселения Бокситогорского муниципального района ЛО</w:t>
            </w:r>
          </w:p>
        </w:tc>
        <w:tc>
          <w:tcPr>
            <w:tcW w:w="1260" w:type="dxa"/>
            <w:vAlign w:val="center"/>
          </w:tcPr>
          <w:p w:rsidR="003832D2" w:rsidRPr="00F07F58" w:rsidRDefault="00E64E3D" w:rsidP="003832D2">
            <w:pPr>
              <w:jc w:val="center"/>
            </w:pPr>
            <w:r>
              <w:lastRenderedPageBreak/>
              <w:t>16 454,1</w:t>
            </w:r>
          </w:p>
        </w:tc>
        <w:tc>
          <w:tcPr>
            <w:tcW w:w="1224" w:type="dxa"/>
            <w:vAlign w:val="center"/>
          </w:tcPr>
          <w:p w:rsidR="003832D2" w:rsidRPr="00F07F58" w:rsidRDefault="00E64E3D" w:rsidP="003832D2">
            <w:pPr>
              <w:jc w:val="center"/>
            </w:pPr>
            <w:r>
              <w:t>15 702,8</w:t>
            </w:r>
          </w:p>
        </w:tc>
        <w:tc>
          <w:tcPr>
            <w:tcW w:w="1112" w:type="dxa"/>
            <w:vAlign w:val="center"/>
          </w:tcPr>
          <w:p w:rsidR="003832D2" w:rsidRPr="00F07F58" w:rsidRDefault="00E64E3D" w:rsidP="003832D2">
            <w:pPr>
              <w:jc w:val="center"/>
            </w:pPr>
            <w:r>
              <w:t>15 860,6</w:t>
            </w:r>
          </w:p>
        </w:tc>
      </w:tr>
      <w:tr w:rsidR="003832D2" w:rsidRPr="00F07F58" w:rsidTr="003832D2">
        <w:trPr>
          <w:trHeight w:val="58"/>
        </w:trPr>
        <w:tc>
          <w:tcPr>
            <w:tcW w:w="2268" w:type="dxa"/>
            <w:vMerge/>
          </w:tcPr>
          <w:p w:rsidR="003832D2" w:rsidRPr="00F07F58" w:rsidRDefault="003832D2" w:rsidP="003832D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92" w:type="dxa"/>
            <w:vAlign w:val="center"/>
          </w:tcPr>
          <w:p w:rsidR="003832D2" w:rsidRPr="00F07F58" w:rsidRDefault="003832D2" w:rsidP="003832D2">
            <w:pPr>
              <w:jc w:val="center"/>
            </w:pPr>
            <w:r w:rsidRPr="00F07F58">
              <w:t>Средства бюджета Бокситогорского муниципального района Ленинградской области</w:t>
            </w:r>
          </w:p>
        </w:tc>
        <w:tc>
          <w:tcPr>
            <w:tcW w:w="1260" w:type="dxa"/>
            <w:vAlign w:val="center"/>
          </w:tcPr>
          <w:p w:rsidR="003832D2" w:rsidRPr="00F07F58" w:rsidRDefault="00E64E3D" w:rsidP="003832D2">
            <w:pPr>
              <w:jc w:val="center"/>
            </w:pPr>
            <w:r>
              <w:t>2 472,8</w:t>
            </w:r>
          </w:p>
        </w:tc>
        <w:tc>
          <w:tcPr>
            <w:tcW w:w="1224" w:type="dxa"/>
            <w:vAlign w:val="center"/>
          </w:tcPr>
          <w:p w:rsidR="003832D2" w:rsidRPr="00F07F58" w:rsidRDefault="003832D2" w:rsidP="003832D2">
            <w:pPr>
              <w:jc w:val="center"/>
            </w:pPr>
            <w:r w:rsidRPr="00F07F58">
              <w:t>1 600,7</w:t>
            </w:r>
          </w:p>
        </w:tc>
        <w:tc>
          <w:tcPr>
            <w:tcW w:w="1112" w:type="dxa"/>
            <w:vAlign w:val="center"/>
          </w:tcPr>
          <w:p w:rsidR="003832D2" w:rsidRPr="00F07F58" w:rsidRDefault="003832D2" w:rsidP="003832D2">
            <w:pPr>
              <w:jc w:val="center"/>
            </w:pPr>
          </w:p>
          <w:p w:rsidR="003832D2" w:rsidRPr="00F07F58" w:rsidRDefault="003832D2" w:rsidP="003832D2">
            <w:pPr>
              <w:jc w:val="center"/>
            </w:pPr>
            <w:r w:rsidRPr="00F07F58">
              <w:t>1 600,7</w:t>
            </w:r>
          </w:p>
          <w:p w:rsidR="003832D2" w:rsidRPr="00F07F58" w:rsidRDefault="003832D2" w:rsidP="003832D2">
            <w:pPr>
              <w:jc w:val="center"/>
            </w:pPr>
          </w:p>
        </w:tc>
      </w:tr>
      <w:tr w:rsidR="003832D2" w:rsidRPr="00F07F58" w:rsidTr="00A53AA4">
        <w:trPr>
          <w:trHeight w:val="948"/>
        </w:trPr>
        <w:tc>
          <w:tcPr>
            <w:tcW w:w="2268" w:type="dxa"/>
            <w:vMerge/>
          </w:tcPr>
          <w:p w:rsidR="003832D2" w:rsidRPr="00F07F58" w:rsidRDefault="003832D2" w:rsidP="003832D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92" w:type="dxa"/>
            <w:vAlign w:val="center"/>
          </w:tcPr>
          <w:p w:rsidR="003832D2" w:rsidRPr="00F07F58" w:rsidRDefault="003832D2" w:rsidP="003832D2">
            <w:pPr>
              <w:jc w:val="center"/>
            </w:pPr>
            <w:r w:rsidRPr="00F07F58">
              <w:t>Средства бюджета Ленинградской области</w:t>
            </w:r>
          </w:p>
        </w:tc>
        <w:tc>
          <w:tcPr>
            <w:tcW w:w="1260" w:type="dxa"/>
            <w:vAlign w:val="center"/>
          </w:tcPr>
          <w:p w:rsidR="003832D2" w:rsidRPr="00F07F58" w:rsidRDefault="003832D2" w:rsidP="003832D2">
            <w:pPr>
              <w:jc w:val="center"/>
            </w:pPr>
          </w:p>
          <w:p w:rsidR="003832D2" w:rsidRPr="00F07F58" w:rsidRDefault="00E64E3D" w:rsidP="003832D2">
            <w:pPr>
              <w:jc w:val="center"/>
            </w:pPr>
            <w:r>
              <w:t>4 998,9</w:t>
            </w:r>
          </w:p>
          <w:p w:rsidR="003832D2" w:rsidRPr="00F07F58" w:rsidRDefault="003832D2" w:rsidP="003832D2">
            <w:pPr>
              <w:jc w:val="center"/>
            </w:pPr>
          </w:p>
        </w:tc>
        <w:tc>
          <w:tcPr>
            <w:tcW w:w="1224" w:type="dxa"/>
            <w:vAlign w:val="center"/>
          </w:tcPr>
          <w:p w:rsidR="003832D2" w:rsidRPr="00F07F58" w:rsidRDefault="00E64E3D" w:rsidP="003832D2">
            <w:pPr>
              <w:jc w:val="center"/>
            </w:pPr>
            <w:r>
              <w:t>29 124,4</w:t>
            </w:r>
          </w:p>
        </w:tc>
        <w:tc>
          <w:tcPr>
            <w:tcW w:w="1112" w:type="dxa"/>
            <w:vAlign w:val="center"/>
          </w:tcPr>
          <w:p w:rsidR="003832D2" w:rsidRPr="00F07F58" w:rsidRDefault="00E64E3D" w:rsidP="003832D2">
            <w:pPr>
              <w:jc w:val="center"/>
            </w:pPr>
            <w:r>
              <w:t>39 001,1</w:t>
            </w:r>
          </w:p>
        </w:tc>
      </w:tr>
      <w:tr w:rsidR="00A53AA4" w:rsidRPr="00F07F58" w:rsidTr="00A53AA4">
        <w:trPr>
          <w:trHeight w:val="504"/>
        </w:trPr>
        <w:tc>
          <w:tcPr>
            <w:tcW w:w="2268" w:type="dxa"/>
            <w:vMerge/>
          </w:tcPr>
          <w:p w:rsidR="00A53AA4" w:rsidRPr="00F07F58" w:rsidRDefault="00A53AA4" w:rsidP="003832D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92" w:type="dxa"/>
            <w:vAlign w:val="center"/>
          </w:tcPr>
          <w:p w:rsidR="00A53AA4" w:rsidRPr="00F07F58" w:rsidRDefault="00A53AA4" w:rsidP="003832D2">
            <w:pPr>
              <w:jc w:val="center"/>
            </w:pPr>
            <w:r>
              <w:t>Средства Федерального бюджета</w:t>
            </w:r>
          </w:p>
        </w:tc>
        <w:tc>
          <w:tcPr>
            <w:tcW w:w="1260" w:type="dxa"/>
            <w:vAlign w:val="center"/>
          </w:tcPr>
          <w:p w:rsidR="00A53AA4" w:rsidRPr="00F07F58" w:rsidRDefault="00A53AA4" w:rsidP="003832D2">
            <w:pPr>
              <w:jc w:val="center"/>
            </w:pPr>
            <w:r>
              <w:t>0,0</w:t>
            </w:r>
          </w:p>
        </w:tc>
        <w:tc>
          <w:tcPr>
            <w:tcW w:w="1224" w:type="dxa"/>
            <w:vAlign w:val="center"/>
          </w:tcPr>
          <w:p w:rsidR="00A53AA4" w:rsidRPr="00F07F58" w:rsidRDefault="00A53AA4" w:rsidP="003832D2">
            <w:pPr>
              <w:jc w:val="center"/>
            </w:pPr>
            <w:r>
              <w:t>3 022,0</w:t>
            </w:r>
          </w:p>
        </w:tc>
        <w:tc>
          <w:tcPr>
            <w:tcW w:w="1112" w:type="dxa"/>
            <w:vAlign w:val="center"/>
          </w:tcPr>
          <w:p w:rsidR="00A53AA4" w:rsidRPr="00F07F58" w:rsidRDefault="00A53AA4" w:rsidP="003832D2">
            <w:pPr>
              <w:jc w:val="center"/>
            </w:pPr>
            <w:r>
              <w:t>0,0</w:t>
            </w:r>
          </w:p>
        </w:tc>
      </w:tr>
      <w:tr w:rsidR="003832D2" w:rsidRPr="00F07F58" w:rsidTr="003832D2">
        <w:trPr>
          <w:trHeight w:val="708"/>
        </w:trPr>
        <w:tc>
          <w:tcPr>
            <w:tcW w:w="2268" w:type="dxa"/>
            <w:vMerge/>
          </w:tcPr>
          <w:p w:rsidR="003832D2" w:rsidRPr="00F07F58" w:rsidRDefault="003832D2" w:rsidP="003832D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92" w:type="dxa"/>
            <w:vAlign w:val="center"/>
          </w:tcPr>
          <w:p w:rsidR="003832D2" w:rsidRPr="00F07F58" w:rsidRDefault="003832D2" w:rsidP="003832D2">
            <w:pPr>
              <w:jc w:val="center"/>
            </w:pPr>
            <w:r w:rsidRPr="00F07F58">
              <w:t>Общий объем финансирования муниципальной программы</w:t>
            </w:r>
          </w:p>
        </w:tc>
        <w:tc>
          <w:tcPr>
            <w:tcW w:w="1260" w:type="dxa"/>
            <w:vAlign w:val="center"/>
          </w:tcPr>
          <w:p w:rsidR="003832D2" w:rsidRPr="00F07F58" w:rsidRDefault="00E64E3D" w:rsidP="003832D2">
            <w:pPr>
              <w:jc w:val="center"/>
            </w:pPr>
            <w:r>
              <w:t>23 925,8</w:t>
            </w:r>
          </w:p>
        </w:tc>
        <w:tc>
          <w:tcPr>
            <w:tcW w:w="1224" w:type="dxa"/>
            <w:vAlign w:val="center"/>
          </w:tcPr>
          <w:p w:rsidR="003832D2" w:rsidRPr="00F07F58" w:rsidRDefault="00E64E3D" w:rsidP="003832D2">
            <w:pPr>
              <w:jc w:val="center"/>
            </w:pPr>
            <w:r>
              <w:t>49 449,9</w:t>
            </w:r>
          </w:p>
        </w:tc>
        <w:tc>
          <w:tcPr>
            <w:tcW w:w="1112" w:type="dxa"/>
            <w:vAlign w:val="center"/>
          </w:tcPr>
          <w:p w:rsidR="003832D2" w:rsidRPr="00F07F58" w:rsidRDefault="00E64E3D" w:rsidP="003832D2">
            <w:pPr>
              <w:jc w:val="center"/>
            </w:pPr>
            <w:r>
              <w:t>56 462,4</w:t>
            </w:r>
          </w:p>
        </w:tc>
      </w:tr>
      <w:tr w:rsidR="003832D2" w:rsidRPr="00F07F58" w:rsidTr="003832D2">
        <w:trPr>
          <w:trHeight w:val="852"/>
        </w:trPr>
        <w:tc>
          <w:tcPr>
            <w:tcW w:w="2268" w:type="dxa"/>
            <w:vMerge/>
          </w:tcPr>
          <w:p w:rsidR="003832D2" w:rsidRPr="00F07F58" w:rsidRDefault="003832D2" w:rsidP="003832D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92" w:type="dxa"/>
            <w:vAlign w:val="center"/>
          </w:tcPr>
          <w:p w:rsidR="003832D2" w:rsidRPr="00F07F58" w:rsidRDefault="003832D2" w:rsidP="003832D2">
            <w:pPr>
              <w:jc w:val="center"/>
            </w:pPr>
            <w:r w:rsidRPr="00F07F58">
              <w:t>ИТОГО</w:t>
            </w:r>
          </w:p>
        </w:tc>
        <w:tc>
          <w:tcPr>
            <w:tcW w:w="3596" w:type="dxa"/>
            <w:gridSpan w:val="3"/>
            <w:vAlign w:val="center"/>
          </w:tcPr>
          <w:p w:rsidR="003832D2" w:rsidRPr="00F07F58" w:rsidRDefault="00E64E3D" w:rsidP="003832D2">
            <w:pPr>
              <w:jc w:val="center"/>
            </w:pPr>
            <w:r>
              <w:t>129 838,1</w:t>
            </w:r>
          </w:p>
        </w:tc>
      </w:tr>
    </w:tbl>
    <w:p w:rsidR="003832D2" w:rsidRPr="00F07F58" w:rsidRDefault="003832D2" w:rsidP="003832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427" w:rsidRPr="004A0427" w:rsidRDefault="004A0427" w:rsidP="004A0427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4A0427" w:rsidRPr="004A0427" w:rsidRDefault="004A0427" w:rsidP="004A0427">
      <w:pPr>
        <w:pStyle w:val="a6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4A0427" w:rsidRPr="004A0427" w:rsidRDefault="004A0427" w:rsidP="004A0427">
      <w:pPr>
        <w:pStyle w:val="a6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622A77" w:rsidRPr="00F07F58" w:rsidRDefault="00622A77" w:rsidP="00622A77">
      <w:pPr>
        <w:pStyle w:val="a6"/>
        <w:numPr>
          <w:ilvl w:val="1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F58">
        <w:rPr>
          <w:rFonts w:ascii="Times New Roman" w:hAnsi="Times New Roman" w:cs="Times New Roman"/>
          <w:sz w:val="28"/>
          <w:szCs w:val="28"/>
        </w:rPr>
        <w:t>Читать в новой редакции:</w:t>
      </w:r>
    </w:p>
    <w:p w:rsidR="00622A77" w:rsidRDefault="00622A77" w:rsidP="00622A77">
      <w:pPr>
        <w:pStyle w:val="a6"/>
        <w:numPr>
          <w:ilvl w:val="2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7F58">
        <w:rPr>
          <w:rFonts w:ascii="Times New Roman" w:hAnsi="Times New Roman" w:cs="Times New Roman"/>
          <w:sz w:val="28"/>
          <w:szCs w:val="28"/>
        </w:rPr>
        <w:t>раздел</w:t>
      </w:r>
      <w:r w:rsidRPr="004760B6">
        <w:rPr>
          <w:rFonts w:ascii="Times New Roman" w:hAnsi="Times New Roman" w:cs="Times New Roman"/>
          <w:sz w:val="28"/>
          <w:szCs w:val="28"/>
        </w:rPr>
        <w:t xml:space="preserve"> «Объемы финансирова</w:t>
      </w:r>
      <w:r>
        <w:rPr>
          <w:rFonts w:ascii="Times New Roman" w:hAnsi="Times New Roman" w:cs="Times New Roman"/>
          <w:sz w:val="28"/>
          <w:szCs w:val="28"/>
        </w:rPr>
        <w:t>ния подпрограммы» в Приложении 3 «Паспорт подпрограммы 3</w:t>
      </w:r>
      <w:r w:rsidRPr="004760B6">
        <w:rPr>
          <w:rFonts w:ascii="Times New Roman" w:hAnsi="Times New Roman" w:cs="Times New Roman"/>
          <w:sz w:val="28"/>
          <w:szCs w:val="28"/>
        </w:rPr>
        <w:t xml:space="preserve"> «</w:t>
      </w:r>
      <w:r w:rsidRPr="00CA41BC">
        <w:rPr>
          <w:rFonts w:ascii="Times New Roman" w:eastAsia="Times New Roman" w:hAnsi="Times New Roman" w:cs="Times New Roman"/>
          <w:bCs/>
          <w:sz w:val="28"/>
          <w:szCs w:val="28"/>
        </w:rPr>
        <w:t>Борьба с Борщевиком Сосновского на территории Борского сельского поселения Бокситогор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:</w:t>
      </w:r>
    </w:p>
    <w:tbl>
      <w:tblPr>
        <w:tblW w:w="93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383"/>
        <w:gridCol w:w="1251"/>
        <w:gridCol w:w="1217"/>
        <w:gridCol w:w="1380"/>
      </w:tblGrid>
      <w:tr w:rsidR="00622A77" w:rsidRPr="008E496E" w:rsidTr="00BA599C">
        <w:trPr>
          <w:trHeight w:val="221"/>
        </w:trPr>
        <w:tc>
          <w:tcPr>
            <w:tcW w:w="2127" w:type="dxa"/>
            <w:vMerge w:val="restart"/>
            <w:shd w:val="clear" w:color="auto" w:fill="auto"/>
          </w:tcPr>
          <w:p w:rsidR="00622A77" w:rsidRPr="008E496E" w:rsidRDefault="00622A77" w:rsidP="00BA599C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49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чники финансирования муниципально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</w:t>
            </w:r>
            <w:r w:rsidRPr="008E49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3383" w:type="dxa"/>
            <w:vMerge w:val="restart"/>
            <w:shd w:val="clear" w:color="auto" w:fill="auto"/>
            <w:vAlign w:val="center"/>
          </w:tcPr>
          <w:p w:rsidR="00622A77" w:rsidRPr="008E496E" w:rsidRDefault="00622A77" w:rsidP="00BA5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622A77" w:rsidRPr="008E496E" w:rsidRDefault="00622A77" w:rsidP="00BA5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м финансирования </w:t>
            </w:r>
          </w:p>
          <w:p w:rsidR="00622A77" w:rsidRPr="008E496E" w:rsidRDefault="00622A77" w:rsidP="00BA5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>(тысяч рублей)</w:t>
            </w:r>
          </w:p>
        </w:tc>
      </w:tr>
      <w:tr w:rsidR="00622A77" w:rsidRPr="008E496E" w:rsidTr="00BA599C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622A77" w:rsidRPr="008E496E" w:rsidRDefault="00622A77" w:rsidP="00BA59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vMerge/>
            <w:shd w:val="clear" w:color="auto" w:fill="auto"/>
            <w:vAlign w:val="center"/>
          </w:tcPr>
          <w:p w:rsidR="00622A77" w:rsidRPr="008E496E" w:rsidRDefault="00622A77" w:rsidP="00BA5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622A77" w:rsidRPr="008E496E" w:rsidRDefault="00622A77" w:rsidP="00BA5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622A77" w:rsidRPr="008E496E" w:rsidRDefault="00622A77" w:rsidP="00BA5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>2-й год планового периода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622A77" w:rsidRPr="008E496E" w:rsidRDefault="00622A77" w:rsidP="00BA5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>3-й год планового периода</w:t>
            </w:r>
          </w:p>
        </w:tc>
      </w:tr>
      <w:tr w:rsidR="00622A77" w:rsidRPr="008E496E" w:rsidTr="00BA599C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622A77" w:rsidRPr="008E496E" w:rsidRDefault="00622A77" w:rsidP="00BA59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622A77" w:rsidRPr="008E496E" w:rsidRDefault="00622A77" w:rsidP="00BA5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Борского сельского поселения Бокситогорского муниципального района ЛО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622A77" w:rsidRPr="00544BF4" w:rsidRDefault="00622A77" w:rsidP="00BA5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622A77" w:rsidRPr="00544BF4" w:rsidRDefault="00622A77" w:rsidP="00BA5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622A77" w:rsidRPr="00544BF4" w:rsidRDefault="00622A77" w:rsidP="00BA5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22A77" w:rsidRPr="008E496E" w:rsidTr="00BA599C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622A77" w:rsidRPr="008E496E" w:rsidRDefault="00622A77" w:rsidP="00BA59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622A77" w:rsidRPr="008E496E" w:rsidRDefault="00622A77" w:rsidP="00BA5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Бокситогорского муниципального район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622A77" w:rsidRPr="00544BF4" w:rsidRDefault="00622A77" w:rsidP="00BA5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622A77" w:rsidRPr="00544BF4" w:rsidRDefault="00622A77" w:rsidP="00BA5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622A77" w:rsidRPr="00544BF4" w:rsidRDefault="00622A77" w:rsidP="00BA5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22A77" w:rsidRPr="00544BF4" w:rsidRDefault="00622A77" w:rsidP="00BA5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  <w:p w:rsidR="00622A77" w:rsidRPr="00544BF4" w:rsidRDefault="00622A77" w:rsidP="00BA5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22A77" w:rsidRPr="008E496E" w:rsidTr="00BA599C">
        <w:trPr>
          <w:trHeight w:val="526"/>
        </w:trPr>
        <w:tc>
          <w:tcPr>
            <w:tcW w:w="2127" w:type="dxa"/>
            <w:vMerge/>
            <w:shd w:val="clear" w:color="auto" w:fill="auto"/>
          </w:tcPr>
          <w:p w:rsidR="00622A77" w:rsidRPr="008E496E" w:rsidRDefault="00622A77" w:rsidP="00BA59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622A77" w:rsidRPr="008E496E" w:rsidRDefault="00622A77" w:rsidP="00BA5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622A77" w:rsidRPr="00544BF4" w:rsidRDefault="00622A77" w:rsidP="00BA5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22A77" w:rsidRPr="00544BF4" w:rsidRDefault="00622A77" w:rsidP="00BA5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6,6</w:t>
            </w:r>
          </w:p>
          <w:p w:rsidR="00622A77" w:rsidRPr="00544BF4" w:rsidRDefault="00622A77" w:rsidP="00BA5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622A77" w:rsidRPr="00544BF4" w:rsidRDefault="00622A77" w:rsidP="00BA5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622A77" w:rsidRPr="00544BF4" w:rsidRDefault="00622A77" w:rsidP="00BA5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22A77" w:rsidRPr="008E496E" w:rsidTr="00BA599C">
        <w:trPr>
          <w:trHeight w:val="756"/>
        </w:trPr>
        <w:tc>
          <w:tcPr>
            <w:tcW w:w="2127" w:type="dxa"/>
            <w:vMerge/>
            <w:shd w:val="clear" w:color="auto" w:fill="auto"/>
          </w:tcPr>
          <w:p w:rsidR="00622A77" w:rsidRPr="008E496E" w:rsidRDefault="00622A77" w:rsidP="00BA59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622A77" w:rsidRPr="008E496E" w:rsidRDefault="00622A77" w:rsidP="00BA5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ий объем финансирования муниципально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</w:t>
            </w: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622A77" w:rsidRPr="00544BF4" w:rsidRDefault="00622A77" w:rsidP="00BA5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22A77" w:rsidRPr="00544BF4" w:rsidRDefault="00622A77" w:rsidP="00BA5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4,8</w:t>
            </w:r>
          </w:p>
          <w:p w:rsidR="00622A77" w:rsidRPr="00544BF4" w:rsidRDefault="00622A77" w:rsidP="00BA5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622A77" w:rsidRPr="00544BF4" w:rsidRDefault="00622A77" w:rsidP="00BA5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622A77" w:rsidRPr="00544BF4" w:rsidRDefault="00622A77" w:rsidP="00BA5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22A77" w:rsidRPr="008E496E" w:rsidTr="00BA599C">
        <w:trPr>
          <w:trHeight w:val="672"/>
        </w:trPr>
        <w:tc>
          <w:tcPr>
            <w:tcW w:w="2127" w:type="dxa"/>
            <w:vMerge/>
            <w:shd w:val="clear" w:color="auto" w:fill="auto"/>
          </w:tcPr>
          <w:p w:rsidR="00622A77" w:rsidRPr="008E496E" w:rsidRDefault="00622A77" w:rsidP="00BA59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622A77" w:rsidRPr="008E496E" w:rsidRDefault="00622A77" w:rsidP="00BA5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622A77" w:rsidRPr="00544BF4" w:rsidRDefault="00622A77" w:rsidP="00BA5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4,8</w:t>
            </w:r>
          </w:p>
        </w:tc>
      </w:tr>
    </w:tbl>
    <w:p w:rsidR="003832D2" w:rsidRPr="00595431" w:rsidRDefault="003832D2" w:rsidP="005954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32D2" w:rsidRDefault="003832D2" w:rsidP="00622A77">
      <w:pPr>
        <w:pStyle w:val="a6"/>
        <w:numPr>
          <w:ilvl w:val="2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760B6">
        <w:rPr>
          <w:rFonts w:ascii="Times New Roman" w:hAnsi="Times New Roman" w:cs="Times New Roman"/>
          <w:sz w:val="28"/>
          <w:szCs w:val="28"/>
        </w:rPr>
        <w:t>раздел «Объемы финансирова</w:t>
      </w:r>
      <w:r>
        <w:rPr>
          <w:rFonts w:ascii="Times New Roman" w:hAnsi="Times New Roman" w:cs="Times New Roman"/>
          <w:sz w:val="28"/>
          <w:szCs w:val="28"/>
        </w:rPr>
        <w:t xml:space="preserve">ния подпрограммы» в Приложении </w:t>
      </w:r>
      <w:r w:rsidR="00263B6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«Паспорт подпрограммы </w:t>
      </w:r>
      <w:r w:rsidR="00263B6C">
        <w:rPr>
          <w:rFonts w:ascii="Times New Roman" w:hAnsi="Times New Roman" w:cs="Times New Roman"/>
          <w:sz w:val="28"/>
          <w:szCs w:val="28"/>
        </w:rPr>
        <w:t>4</w:t>
      </w:r>
      <w:r w:rsidRPr="004760B6">
        <w:rPr>
          <w:rFonts w:ascii="Times New Roman" w:hAnsi="Times New Roman" w:cs="Times New Roman"/>
          <w:sz w:val="28"/>
          <w:szCs w:val="28"/>
        </w:rPr>
        <w:t xml:space="preserve"> «</w:t>
      </w:r>
      <w:r w:rsidR="00263B6C" w:rsidRPr="00263B6C">
        <w:rPr>
          <w:rFonts w:ascii="Times New Roman" w:eastAsia="Times New Roman" w:hAnsi="Times New Roman" w:cs="Times New Roman"/>
          <w:bCs/>
          <w:sz w:val="28"/>
          <w:szCs w:val="28"/>
        </w:rPr>
        <w:t>Обеспечение мер противопожарной безопасности на территории Борского сельского поселения Бокситогор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:</w:t>
      </w:r>
    </w:p>
    <w:tbl>
      <w:tblPr>
        <w:tblW w:w="93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383"/>
        <w:gridCol w:w="1251"/>
        <w:gridCol w:w="1217"/>
        <w:gridCol w:w="1380"/>
      </w:tblGrid>
      <w:tr w:rsidR="003832D2" w:rsidRPr="008E496E" w:rsidTr="003832D2">
        <w:trPr>
          <w:trHeight w:val="221"/>
        </w:trPr>
        <w:tc>
          <w:tcPr>
            <w:tcW w:w="2127" w:type="dxa"/>
            <w:vMerge w:val="restart"/>
            <w:shd w:val="clear" w:color="auto" w:fill="auto"/>
          </w:tcPr>
          <w:p w:rsidR="003832D2" w:rsidRPr="008E496E" w:rsidRDefault="003832D2" w:rsidP="003832D2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49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чники финансирования муниципально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</w:t>
            </w:r>
            <w:r w:rsidRPr="008E49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3383" w:type="dxa"/>
            <w:vMerge w:val="restart"/>
            <w:shd w:val="clear" w:color="auto" w:fill="auto"/>
            <w:vAlign w:val="center"/>
          </w:tcPr>
          <w:p w:rsidR="003832D2" w:rsidRPr="008E496E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3832D2" w:rsidRPr="008E496E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м финансирования </w:t>
            </w:r>
          </w:p>
          <w:p w:rsidR="003832D2" w:rsidRPr="008E496E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>(тысяч рублей)</w:t>
            </w:r>
          </w:p>
        </w:tc>
      </w:tr>
      <w:tr w:rsidR="003832D2" w:rsidRPr="008E496E" w:rsidTr="003832D2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3832D2" w:rsidRPr="008E496E" w:rsidRDefault="003832D2" w:rsidP="003832D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vMerge/>
            <w:shd w:val="clear" w:color="auto" w:fill="auto"/>
            <w:vAlign w:val="center"/>
          </w:tcPr>
          <w:p w:rsidR="003832D2" w:rsidRPr="008E496E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3832D2" w:rsidRPr="008E496E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832D2" w:rsidRPr="008E496E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>2-й год планового периода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832D2" w:rsidRPr="008E496E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>3-й год планового периода</w:t>
            </w:r>
          </w:p>
        </w:tc>
      </w:tr>
      <w:tr w:rsidR="003832D2" w:rsidRPr="008E496E" w:rsidTr="003832D2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3832D2" w:rsidRPr="008E496E" w:rsidRDefault="003832D2" w:rsidP="003832D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832D2" w:rsidRPr="008E496E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ства бюджета Борского сельского поселения </w:t>
            </w: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окситогорского муниципального района ЛО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832D2" w:rsidRPr="008E496E" w:rsidRDefault="00BA599C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57,4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832D2" w:rsidRPr="008E496E" w:rsidRDefault="00263B6C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8,2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832D2" w:rsidRPr="008E496E" w:rsidRDefault="00263B6C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34,9</w:t>
            </w:r>
          </w:p>
        </w:tc>
      </w:tr>
      <w:tr w:rsidR="003832D2" w:rsidRPr="008E496E" w:rsidTr="003832D2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3832D2" w:rsidRPr="008E496E" w:rsidRDefault="003832D2" w:rsidP="003832D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832D2" w:rsidRPr="008E496E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Бокситогорского муниципального район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832D2" w:rsidRPr="008E496E" w:rsidRDefault="00263B6C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832D2" w:rsidRPr="008E496E" w:rsidRDefault="00263B6C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832D2" w:rsidRPr="008E496E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32D2" w:rsidRPr="008E496E" w:rsidRDefault="00263B6C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  <w:p w:rsidR="003832D2" w:rsidRPr="008E496E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832D2" w:rsidRPr="008E496E" w:rsidTr="003832D2">
        <w:trPr>
          <w:trHeight w:val="526"/>
        </w:trPr>
        <w:tc>
          <w:tcPr>
            <w:tcW w:w="2127" w:type="dxa"/>
            <w:vMerge/>
            <w:shd w:val="clear" w:color="auto" w:fill="auto"/>
          </w:tcPr>
          <w:p w:rsidR="003832D2" w:rsidRPr="008E496E" w:rsidRDefault="003832D2" w:rsidP="003832D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832D2" w:rsidRPr="008E496E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832D2" w:rsidRPr="008E496E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32D2" w:rsidRPr="008E496E" w:rsidRDefault="00CA41BC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  <w:p w:rsidR="003832D2" w:rsidRPr="008E496E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3832D2" w:rsidRPr="008E496E" w:rsidRDefault="00263B6C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832D2" w:rsidRPr="008E496E" w:rsidRDefault="00263B6C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3832D2" w:rsidRPr="008E496E" w:rsidTr="003832D2">
        <w:trPr>
          <w:trHeight w:val="756"/>
        </w:trPr>
        <w:tc>
          <w:tcPr>
            <w:tcW w:w="2127" w:type="dxa"/>
            <w:vMerge/>
            <w:shd w:val="clear" w:color="auto" w:fill="auto"/>
          </w:tcPr>
          <w:p w:rsidR="003832D2" w:rsidRPr="008E496E" w:rsidRDefault="003832D2" w:rsidP="003832D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832D2" w:rsidRPr="008E496E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ий объем финансирования муниципально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</w:t>
            </w: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832D2" w:rsidRPr="008E496E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32D2" w:rsidRPr="008E496E" w:rsidRDefault="00BA599C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7,4</w:t>
            </w:r>
          </w:p>
          <w:p w:rsidR="003832D2" w:rsidRPr="008E496E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3832D2" w:rsidRPr="008E496E" w:rsidRDefault="00263B6C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8,2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832D2" w:rsidRPr="008E496E" w:rsidRDefault="00263B6C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34,9</w:t>
            </w:r>
          </w:p>
        </w:tc>
      </w:tr>
      <w:tr w:rsidR="003832D2" w:rsidRPr="008E496E" w:rsidTr="003832D2">
        <w:trPr>
          <w:trHeight w:val="672"/>
        </w:trPr>
        <w:tc>
          <w:tcPr>
            <w:tcW w:w="2127" w:type="dxa"/>
            <w:vMerge/>
            <w:shd w:val="clear" w:color="auto" w:fill="auto"/>
          </w:tcPr>
          <w:p w:rsidR="003832D2" w:rsidRPr="008E496E" w:rsidRDefault="003832D2" w:rsidP="003832D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832D2" w:rsidRPr="008E496E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3832D2" w:rsidRPr="008E496E" w:rsidRDefault="00BA599C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310,5</w:t>
            </w:r>
          </w:p>
        </w:tc>
      </w:tr>
    </w:tbl>
    <w:p w:rsidR="003832D2" w:rsidRPr="0030202B" w:rsidRDefault="003832D2" w:rsidP="003832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95431" w:rsidRDefault="00595431" w:rsidP="00595431">
      <w:pPr>
        <w:pStyle w:val="a6"/>
        <w:numPr>
          <w:ilvl w:val="2"/>
          <w:numId w:val="4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760B6">
        <w:rPr>
          <w:rFonts w:ascii="Times New Roman" w:hAnsi="Times New Roman" w:cs="Times New Roman"/>
          <w:sz w:val="28"/>
          <w:szCs w:val="28"/>
        </w:rPr>
        <w:t>раздел «Объемы финансирова</w:t>
      </w:r>
      <w:r>
        <w:rPr>
          <w:rFonts w:ascii="Times New Roman" w:hAnsi="Times New Roman" w:cs="Times New Roman"/>
          <w:sz w:val="28"/>
          <w:szCs w:val="28"/>
        </w:rPr>
        <w:t>ния подпрограммы» в Приложении 5 «Паспорт подпрограммы 5</w:t>
      </w:r>
      <w:r w:rsidRPr="004760B6">
        <w:rPr>
          <w:rFonts w:ascii="Times New Roman" w:hAnsi="Times New Roman" w:cs="Times New Roman"/>
          <w:sz w:val="28"/>
          <w:szCs w:val="28"/>
        </w:rPr>
        <w:t xml:space="preserve"> «</w:t>
      </w:r>
      <w:r w:rsidRPr="005A7262">
        <w:rPr>
          <w:rFonts w:ascii="Times New Roman" w:eastAsia="Times New Roman" w:hAnsi="Times New Roman" w:cs="Times New Roman"/>
          <w:bCs/>
          <w:sz w:val="28"/>
          <w:szCs w:val="28"/>
        </w:rPr>
        <w:t>Ремонт и содержание автомобильных дорог общего пользования на территории Борского сельского поселения Бокситогор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:</w:t>
      </w:r>
    </w:p>
    <w:tbl>
      <w:tblPr>
        <w:tblW w:w="93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383"/>
        <w:gridCol w:w="1251"/>
        <w:gridCol w:w="1217"/>
        <w:gridCol w:w="1380"/>
      </w:tblGrid>
      <w:tr w:rsidR="00595431" w:rsidRPr="008E496E" w:rsidTr="00265295">
        <w:trPr>
          <w:trHeight w:val="221"/>
        </w:trPr>
        <w:tc>
          <w:tcPr>
            <w:tcW w:w="2127" w:type="dxa"/>
            <w:vMerge w:val="restart"/>
            <w:shd w:val="clear" w:color="auto" w:fill="auto"/>
          </w:tcPr>
          <w:p w:rsidR="00595431" w:rsidRPr="008E496E" w:rsidRDefault="00595431" w:rsidP="00265295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49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чники финансирования муниципально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</w:t>
            </w:r>
            <w:r w:rsidRPr="008E49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3383" w:type="dxa"/>
            <w:vMerge w:val="restart"/>
            <w:shd w:val="clear" w:color="auto" w:fill="auto"/>
            <w:vAlign w:val="center"/>
          </w:tcPr>
          <w:p w:rsidR="00595431" w:rsidRPr="008E496E" w:rsidRDefault="00595431" w:rsidP="00265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595431" w:rsidRPr="008E496E" w:rsidRDefault="00595431" w:rsidP="00265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м финансирования </w:t>
            </w:r>
          </w:p>
          <w:p w:rsidR="00595431" w:rsidRPr="008E496E" w:rsidRDefault="00595431" w:rsidP="00265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>(тысяч рублей)</w:t>
            </w:r>
          </w:p>
        </w:tc>
      </w:tr>
      <w:tr w:rsidR="00595431" w:rsidRPr="008E496E" w:rsidTr="00265295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595431" w:rsidRPr="008E496E" w:rsidRDefault="00595431" w:rsidP="0026529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vMerge/>
            <w:shd w:val="clear" w:color="auto" w:fill="auto"/>
            <w:vAlign w:val="center"/>
          </w:tcPr>
          <w:p w:rsidR="00595431" w:rsidRPr="008E496E" w:rsidRDefault="00595431" w:rsidP="00265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595431" w:rsidRPr="008E496E" w:rsidRDefault="00595431" w:rsidP="00265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595431" w:rsidRPr="008E496E" w:rsidRDefault="00595431" w:rsidP="00265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>2-й год планового периода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595431" w:rsidRPr="008E496E" w:rsidRDefault="00595431" w:rsidP="00265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>3-й год планового периода</w:t>
            </w:r>
          </w:p>
        </w:tc>
      </w:tr>
      <w:tr w:rsidR="00595431" w:rsidRPr="008E496E" w:rsidTr="00265295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595431" w:rsidRPr="008E496E" w:rsidRDefault="00595431" w:rsidP="0026529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595431" w:rsidRPr="008E496E" w:rsidRDefault="00595431" w:rsidP="00265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Борского сельского поселения Бокситогорского муниципального района ЛО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95431" w:rsidRPr="008E496E" w:rsidRDefault="00595431" w:rsidP="00265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495,2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595431" w:rsidRPr="008E496E" w:rsidRDefault="00595431" w:rsidP="00265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>1 196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595431" w:rsidRPr="008E496E" w:rsidRDefault="00595431" w:rsidP="00265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>1 244,0</w:t>
            </w:r>
          </w:p>
        </w:tc>
      </w:tr>
      <w:tr w:rsidR="00595431" w:rsidRPr="008E496E" w:rsidTr="00265295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595431" w:rsidRPr="008E496E" w:rsidRDefault="00595431" w:rsidP="0026529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595431" w:rsidRPr="008E496E" w:rsidRDefault="00595431" w:rsidP="00265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Бокситогорского муниципального район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95431" w:rsidRPr="008E496E" w:rsidRDefault="00595431" w:rsidP="00265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>255,6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595431" w:rsidRPr="008E496E" w:rsidRDefault="00595431" w:rsidP="00265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>255,6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595431" w:rsidRPr="008E496E" w:rsidRDefault="00595431" w:rsidP="00265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95431" w:rsidRPr="008E496E" w:rsidRDefault="00595431" w:rsidP="00265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>255,6</w:t>
            </w:r>
          </w:p>
          <w:p w:rsidR="00595431" w:rsidRPr="008E496E" w:rsidRDefault="00595431" w:rsidP="00265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95431" w:rsidRPr="008E496E" w:rsidTr="00265295">
        <w:trPr>
          <w:trHeight w:val="526"/>
        </w:trPr>
        <w:tc>
          <w:tcPr>
            <w:tcW w:w="2127" w:type="dxa"/>
            <w:vMerge/>
            <w:shd w:val="clear" w:color="auto" w:fill="auto"/>
          </w:tcPr>
          <w:p w:rsidR="00595431" w:rsidRPr="008E496E" w:rsidRDefault="00595431" w:rsidP="0026529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595431" w:rsidRPr="008E496E" w:rsidRDefault="00595431" w:rsidP="00265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95431" w:rsidRPr="008E496E" w:rsidRDefault="00595431" w:rsidP="00265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95431" w:rsidRPr="008E496E" w:rsidRDefault="00595431" w:rsidP="00265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  <w:p w:rsidR="00595431" w:rsidRPr="008E496E" w:rsidRDefault="00595431" w:rsidP="00265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595431" w:rsidRPr="008E496E" w:rsidRDefault="00595431" w:rsidP="00265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1,8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595431" w:rsidRPr="008E496E" w:rsidRDefault="00595431" w:rsidP="00265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1,8</w:t>
            </w:r>
          </w:p>
        </w:tc>
      </w:tr>
      <w:tr w:rsidR="00595431" w:rsidRPr="008E496E" w:rsidTr="00265295">
        <w:trPr>
          <w:trHeight w:val="756"/>
        </w:trPr>
        <w:tc>
          <w:tcPr>
            <w:tcW w:w="2127" w:type="dxa"/>
            <w:vMerge/>
            <w:shd w:val="clear" w:color="auto" w:fill="auto"/>
          </w:tcPr>
          <w:p w:rsidR="00595431" w:rsidRPr="008E496E" w:rsidRDefault="00595431" w:rsidP="0026529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595431" w:rsidRPr="008E496E" w:rsidRDefault="00595431" w:rsidP="00265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ий объем финансирования муниципально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</w:t>
            </w: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95431" w:rsidRPr="008E496E" w:rsidRDefault="00595431" w:rsidP="00265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95431" w:rsidRPr="008E496E" w:rsidRDefault="00595431" w:rsidP="00265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750,8</w:t>
            </w:r>
          </w:p>
          <w:p w:rsidR="00595431" w:rsidRPr="008E496E" w:rsidRDefault="00595431" w:rsidP="00265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595431" w:rsidRPr="008E496E" w:rsidRDefault="00595431" w:rsidP="00265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913,4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595431" w:rsidRPr="008E496E" w:rsidRDefault="00595431" w:rsidP="00265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961,4</w:t>
            </w:r>
          </w:p>
        </w:tc>
      </w:tr>
      <w:tr w:rsidR="00595431" w:rsidRPr="008E496E" w:rsidTr="00265295">
        <w:trPr>
          <w:trHeight w:val="672"/>
        </w:trPr>
        <w:tc>
          <w:tcPr>
            <w:tcW w:w="2127" w:type="dxa"/>
            <w:vMerge/>
            <w:shd w:val="clear" w:color="auto" w:fill="auto"/>
          </w:tcPr>
          <w:p w:rsidR="00595431" w:rsidRPr="008E496E" w:rsidRDefault="00595431" w:rsidP="0026529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595431" w:rsidRPr="008E496E" w:rsidRDefault="00595431" w:rsidP="00265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96E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595431" w:rsidRPr="008E496E" w:rsidRDefault="00595431" w:rsidP="00265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 625,6</w:t>
            </w:r>
          </w:p>
        </w:tc>
      </w:tr>
    </w:tbl>
    <w:p w:rsidR="00595431" w:rsidRPr="00595431" w:rsidRDefault="00595431" w:rsidP="0059543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832D2" w:rsidRPr="00A03B8A" w:rsidRDefault="003832D2" w:rsidP="00622A77">
      <w:pPr>
        <w:pStyle w:val="a6"/>
        <w:numPr>
          <w:ilvl w:val="2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03B8A">
        <w:rPr>
          <w:rFonts w:ascii="Times New Roman" w:hAnsi="Times New Roman" w:cs="Times New Roman"/>
          <w:sz w:val="28"/>
          <w:szCs w:val="28"/>
        </w:rPr>
        <w:t>раздел «Объемы финансирования подпрограммы» в Приложении 6 «Паспорт подпрограммы 6 «</w:t>
      </w:r>
      <w:r w:rsidRPr="00A03B8A">
        <w:rPr>
          <w:rFonts w:ascii="Times New Roman" w:eastAsia="Times New Roman" w:hAnsi="Times New Roman" w:cs="Times New Roman"/>
          <w:bCs/>
          <w:sz w:val="28"/>
          <w:szCs w:val="28"/>
        </w:rPr>
        <w:t>Содержание жилищного хозяйства на территории Борского сельского поселения Бокситогорского муниципального района Ленинградской области</w:t>
      </w:r>
      <w:r w:rsidRPr="00A03B8A">
        <w:rPr>
          <w:rFonts w:ascii="Times New Roman" w:hAnsi="Times New Roman" w:cs="Times New Roman"/>
          <w:sz w:val="28"/>
          <w:szCs w:val="28"/>
        </w:rPr>
        <w:t>»:</w:t>
      </w:r>
    </w:p>
    <w:tbl>
      <w:tblPr>
        <w:tblW w:w="93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383"/>
        <w:gridCol w:w="1251"/>
        <w:gridCol w:w="1217"/>
        <w:gridCol w:w="1380"/>
      </w:tblGrid>
      <w:tr w:rsidR="003832D2" w:rsidRPr="0030202B" w:rsidTr="003832D2">
        <w:trPr>
          <w:trHeight w:val="221"/>
        </w:trPr>
        <w:tc>
          <w:tcPr>
            <w:tcW w:w="2127" w:type="dxa"/>
            <w:vMerge w:val="restart"/>
            <w:shd w:val="clear" w:color="auto" w:fill="auto"/>
          </w:tcPr>
          <w:p w:rsidR="003832D2" w:rsidRPr="0030202B" w:rsidRDefault="003832D2" w:rsidP="003832D2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0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чники финансирования муниципально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</w:t>
            </w:r>
            <w:r w:rsidRPr="003020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3383" w:type="dxa"/>
            <w:vMerge w:val="restart"/>
            <w:shd w:val="clear" w:color="auto" w:fill="auto"/>
            <w:vAlign w:val="center"/>
          </w:tcPr>
          <w:p w:rsidR="003832D2" w:rsidRPr="0030202B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202B">
              <w:rPr>
                <w:rFonts w:ascii="Times New Roman" w:eastAsia="Calibri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3832D2" w:rsidRPr="0030202B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20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м финансирования </w:t>
            </w:r>
          </w:p>
          <w:p w:rsidR="003832D2" w:rsidRPr="0030202B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202B">
              <w:rPr>
                <w:rFonts w:ascii="Times New Roman" w:eastAsia="Calibri" w:hAnsi="Times New Roman" w:cs="Times New Roman"/>
                <w:sz w:val="20"/>
                <w:szCs w:val="20"/>
              </w:rPr>
              <w:t>(тысяч рублей)</w:t>
            </w:r>
          </w:p>
        </w:tc>
      </w:tr>
      <w:tr w:rsidR="003832D2" w:rsidRPr="0030202B" w:rsidTr="003832D2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3832D2" w:rsidRPr="0030202B" w:rsidRDefault="003832D2" w:rsidP="003832D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vMerge/>
            <w:shd w:val="clear" w:color="auto" w:fill="auto"/>
            <w:vAlign w:val="center"/>
          </w:tcPr>
          <w:p w:rsidR="003832D2" w:rsidRPr="0030202B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3832D2" w:rsidRPr="0030202B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202B">
              <w:rPr>
                <w:rFonts w:ascii="Times New Roman" w:eastAsia="Calibri" w:hAnsi="Times New Roman" w:cs="Times New Roman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832D2" w:rsidRPr="0030202B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202B">
              <w:rPr>
                <w:rFonts w:ascii="Times New Roman" w:eastAsia="Calibri" w:hAnsi="Times New Roman" w:cs="Times New Roman"/>
                <w:sz w:val="20"/>
                <w:szCs w:val="20"/>
              </w:rPr>
              <w:t>2-й год планового периода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832D2" w:rsidRPr="0030202B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202B">
              <w:rPr>
                <w:rFonts w:ascii="Times New Roman" w:eastAsia="Calibri" w:hAnsi="Times New Roman" w:cs="Times New Roman"/>
                <w:sz w:val="20"/>
                <w:szCs w:val="20"/>
              </w:rPr>
              <w:t>3-й год планового периода</w:t>
            </w:r>
          </w:p>
        </w:tc>
      </w:tr>
      <w:tr w:rsidR="003832D2" w:rsidRPr="0030202B" w:rsidTr="003832D2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3832D2" w:rsidRPr="0030202B" w:rsidRDefault="003832D2" w:rsidP="003832D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832D2" w:rsidRPr="0030202B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202B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Борского сельского поселения Бокситогорского муниципального района ЛО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832D2" w:rsidRPr="0030202B" w:rsidRDefault="007F22F1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 147,6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832D2" w:rsidRPr="0030202B" w:rsidRDefault="003832D2" w:rsidP="007F22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202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7F22F1">
              <w:rPr>
                <w:rFonts w:ascii="Times New Roman" w:eastAsia="Calibri" w:hAnsi="Times New Roman" w:cs="Times New Roman"/>
                <w:sz w:val="20"/>
                <w:szCs w:val="20"/>
              </w:rPr>
              <w:t> 476,2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832D2" w:rsidRPr="0030202B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202B">
              <w:rPr>
                <w:rFonts w:ascii="Times New Roman" w:eastAsia="Calibri" w:hAnsi="Times New Roman" w:cs="Times New Roman"/>
                <w:sz w:val="20"/>
                <w:szCs w:val="20"/>
              </w:rPr>
              <w:t>1 525,8</w:t>
            </w:r>
          </w:p>
        </w:tc>
      </w:tr>
      <w:tr w:rsidR="003832D2" w:rsidRPr="0030202B" w:rsidTr="003832D2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3832D2" w:rsidRPr="0030202B" w:rsidRDefault="003832D2" w:rsidP="003832D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832D2" w:rsidRPr="0030202B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202B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Бокситогорского муниципального район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832D2" w:rsidRPr="0030202B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202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832D2" w:rsidRPr="0030202B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202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832D2" w:rsidRPr="0030202B" w:rsidRDefault="003832D2" w:rsidP="009903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202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  <w:p w:rsidR="003832D2" w:rsidRPr="0030202B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832D2" w:rsidRPr="0030202B" w:rsidTr="003832D2">
        <w:trPr>
          <w:trHeight w:val="526"/>
        </w:trPr>
        <w:tc>
          <w:tcPr>
            <w:tcW w:w="2127" w:type="dxa"/>
            <w:vMerge/>
            <w:shd w:val="clear" w:color="auto" w:fill="auto"/>
          </w:tcPr>
          <w:p w:rsidR="003832D2" w:rsidRPr="0030202B" w:rsidRDefault="003832D2" w:rsidP="003832D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832D2" w:rsidRPr="0030202B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202B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832D2" w:rsidRPr="0030202B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32D2" w:rsidRPr="0030202B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202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  <w:p w:rsidR="003832D2" w:rsidRPr="0030202B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3832D2" w:rsidRPr="0030202B" w:rsidRDefault="00FA41C7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 797,6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832D2" w:rsidRPr="0030202B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202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3832D2" w:rsidRPr="0030202B" w:rsidTr="003832D2">
        <w:trPr>
          <w:trHeight w:val="756"/>
        </w:trPr>
        <w:tc>
          <w:tcPr>
            <w:tcW w:w="2127" w:type="dxa"/>
            <w:vMerge/>
            <w:shd w:val="clear" w:color="auto" w:fill="auto"/>
          </w:tcPr>
          <w:p w:rsidR="003832D2" w:rsidRPr="0030202B" w:rsidRDefault="003832D2" w:rsidP="003832D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832D2" w:rsidRPr="0030202B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20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ий объем финансирования муниципально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</w:t>
            </w:r>
            <w:r w:rsidRPr="0030202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832D2" w:rsidRPr="0030202B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32D2" w:rsidRPr="0030202B" w:rsidRDefault="007F22F1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 147,6</w:t>
            </w:r>
          </w:p>
          <w:p w:rsidR="003832D2" w:rsidRPr="0030202B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3832D2" w:rsidRPr="0030202B" w:rsidRDefault="00FA41C7" w:rsidP="007F22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="007F22F1">
              <w:rPr>
                <w:rFonts w:ascii="Times New Roman" w:eastAsia="Calibri" w:hAnsi="Times New Roman" w:cs="Times New Roman"/>
                <w:sz w:val="20"/>
                <w:szCs w:val="20"/>
              </w:rPr>
              <w:t> 273,8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832D2" w:rsidRPr="0030202B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202B">
              <w:rPr>
                <w:rFonts w:ascii="Times New Roman" w:eastAsia="Calibri" w:hAnsi="Times New Roman" w:cs="Times New Roman"/>
                <w:sz w:val="20"/>
                <w:szCs w:val="20"/>
              </w:rPr>
              <w:t>1 525,8</w:t>
            </w:r>
          </w:p>
        </w:tc>
      </w:tr>
      <w:tr w:rsidR="003832D2" w:rsidRPr="0030202B" w:rsidTr="003832D2">
        <w:trPr>
          <w:trHeight w:val="672"/>
        </w:trPr>
        <w:tc>
          <w:tcPr>
            <w:tcW w:w="2127" w:type="dxa"/>
            <w:vMerge/>
            <w:shd w:val="clear" w:color="auto" w:fill="auto"/>
          </w:tcPr>
          <w:p w:rsidR="003832D2" w:rsidRPr="0030202B" w:rsidRDefault="003832D2" w:rsidP="003832D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832D2" w:rsidRPr="0030202B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202B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3832D2" w:rsidRPr="0030202B" w:rsidRDefault="007F22F1" w:rsidP="00FA41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 947,2</w:t>
            </w:r>
          </w:p>
        </w:tc>
      </w:tr>
    </w:tbl>
    <w:p w:rsidR="003832D2" w:rsidRPr="00183DFB" w:rsidRDefault="003832D2" w:rsidP="003832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832D2" w:rsidRDefault="003832D2" w:rsidP="00622A77">
      <w:pPr>
        <w:pStyle w:val="a6"/>
        <w:numPr>
          <w:ilvl w:val="2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760B6">
        <w:rPr>
          <w:rFonts w:ascii="Times New Roman" w:hAnsi="Times New Roman" w:cs="Times New Roman"/>
          <w:sz w:val="28"/>
          <w:szCs w:val="28"/>
        </w:rPr>
        <w:t>раздел «Объемы финансирова</w:t>
      </w:r>
      <w:r>
        <w:rPr>
          <w:rFonts w:ascii="Times New Roman" w:hAnsi="Times New Roman" w:cs="Times New Roman"/>
          <w:sz w:val="28"/>
          <w:szCs w:val="28"/>
        </w:rPr>
        <w:t>ния подпрограммы» в Приложении 7 «Паспорт подпрограммы 7</w:t>
      </w:r>
      <w:r w:rsidRPr="004760B6">
        <w:rPr>
          <w:rFonts w:ascii="Times New Roman" w:hAnsi="Times New Roman" w:cs="Times New Roman"/>
          <w:sz w:val="28"/>
          <w:szCs w:val="28"/>
        </w:rPr>
        <w:t xml:space="preserve"> «</w:t>
      </w:r>
      <w:r w:rsidRPr="00D556E2">
        <w:rPr>
          <w:rFonts w:ascii="Times New Roman" w:eastAsia="Times New Roman" w:hAnsi="Times New Roman" w:cs="Times New Roman"/>
          <w:bCs/>
          <w:sz w:val="28"/>
          <w:szCs w:val="28"/>
        </w:rPr>
        <w:t>Развитие инженерной инфраструктуры Борского сельского поселения Бокситогор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:</w:t>
      </w:r>
    </w:p>
    <w:tbl>
      <w:tblPr>
        <w:tblW w:w="93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383"/>
        <w:gridCol w:w="1251"/>
        <w:gridCol w:w="1217"/>
        <w:gridCol w:w="1380"/>
      </w:tblGrid>
      <w:tr w:rsidR="003832D2" w:rsidRPr="00CC74EA" w:rsidTr="003832D2">
        <w:trPr>
          <w:trHeight w:val="221"/>
        </w:trPr>
        <w:tc>
          <w:tcPr>
            <w:tcW w:w="2127" w:type="dxa"/>
            <w:vMerge w:val="restart"/>
            <w:shd w:val="clear" w:color="auto" w:fill="auto"/>
          </w:tcPr>
          <w:p w:rsidR="003832D2" w:rsidRPr="00CC74EA" w:rsidRDefault="003832D2" w:rsidP="003832D2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4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чники финансирования муниципально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</w:t>
            </w:r>
            <w:r w:rsidRPr="00CC74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3383" w:type="dxa"/>
            <w:vMerge w:val="restart"/>
            <w:shd w:val="clear" w:color="auto" w:fill="auto"/>
            <w:vAlign w:val="center"/>
          </w:tcPr>
          <w:p w:rsidR="003832D2" w:rsidRPr="00CC74EA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4EA">
              <w:rPr>
                <w:rFonts w:ascii="Times New Roman" w:eastAsia="Calibri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3832D2" w:rsidRPr="00CC74EA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4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м финансирования </w:t>
            </w:r>
          </w:p>
          <w:p w:rsidR="003832D2" w:rsidRPr="00CC74EA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4EA">
              <w:rPr>
                <w:rFonts w:ascii="Times New Roman" w:eastAsia="Calibri" w:hAnsi="Times New Roman" w:cs="Times New Roman"/>
                <w:sz w:val="20"/>
                <w:szCs w:val="20"/>
              </w:rPr>
              <w:t>(тысяч рублей)</w:t>
            </w:r>
          </w:p>
        </w:tc>
      </w:tr>
      <w:tr w:rsidR="003832D2" w:rsidRPr="00CC74EA" w:rsidTr="003832D2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3832D2" w:rsidRPr="00CC74EA" w:rsidRDefault="003832D2" w:rsidP="003832D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vMerge/>
            <w:shd w:val="clear" w:color="auto" w:fill="auto"/>
            <w:vAlign w:val="center"/>
          </w:tcPr>
          <w:p w:rsidR="003832D2" w:rsidRPr="00CC74EA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3832D2" w:rsidRPr="00CC74EA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4EA">
              <w:rPr>
                <w:rFonts w:ascii="Times New Roman" w:eastAsia="Calibri" w:hAnsi="Times New Roman" w:cs="Times New Roman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832D2" w:rsidRPr="00CC74EA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4EA">
              <w:rPr>
                <w:rFonts w:ascii="Times New Roman" w:eastAsia="Calibri" w:hAnsi="Times New Roman" w:cs="Times New Roman"/>
                <w:sz w:val="20"/>
                <w:szCs w:val="20"/>
              </w:rPr>
              <w:t>2-й год планового периода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832D2" w:rsidRPr="00CC74EA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4EA">
              <w:rPr>
                <w:rFonts w:ascii="Times New Roman" w:eastAsia="Calibri" w:hAnsi="Times New Roman" w:cs="Times New Roman"/>
                <w:sz w:val="20"/>
                <w:szCs w:val="20"/>
              </w:rPr>
              <w:t>3-й год планового периода</w:t>
            </w:r>
          </w:p>
        </w:tc>
      </w:tr>
      <w:tr w:rsidR="003832D2" w:rsidRPr="00CC74EA" w:rsidTr="003832D2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3832D2" w:rsidRPr="00CC74EA" w:rsidRDefault="003832D2" w:rsidP="003832D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832D2" w:rsidRPr="00CC74EA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4EA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Борского сельского поселения Бокситогорского муниципального района ЛО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832D2" w:rsidRPr="00CC74EA" w:rsidRDefault="00AF62F6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78,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832D2" w:rsidRPr="00CC74EA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943,9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832D2" w:rsidRPr="00CC74EA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855,5</w:t>
            </w:r>
          </w:p>
        </w:tc>
      </w:tr>
      <w:tr w:rsidR="003832D2" w:rsidRPr="00CC74EA" w:rsidTr="003832D2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3832D2" w:rsidRPr="00CC74EA" w:rsidRDefault="003832D2" w:rsidP="003832D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832D2" w:rsidRPr="00CC74EA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4EA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Бокситогорского муниципального район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832D2" w:rsidRPr="00CC74EA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4EA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832D2" w:rsidRPr="00CC74EA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4EA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832D2" w:rsidRPr="00CC74EA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32D2" w:rsidRPr="00CC74EA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4EA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  <w:p w:rsidR="003832D2" w:rsidRPr="00CC74EA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832D2" w:rsidRPr="00CC74EA" w:rsidTr="003832D2">
        <w:trPr>
          <w:trHeight w:val="526"/>
        </w:trPr>
        <w:tc>
          <w:tcPr>
            <w:tcW w:w="2127" w:type="dxa"/>
            <w:vMerge/>
            <w:shd w:val="clear" w:color="auto" w:fill="auto"/>
          </w:tcPr>
          <w:p w:rsidR="003832D2" w:rsidRPr="00CC74EA" w:rsidRDefault="003832D2" w:rsidP="003832D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832D2" w:rsidRPr="00CC74EA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4EA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832D2" w:rsidRPr="00CC74EA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32D2" w:rsidRPr="00CC74EA" w:rsidRDefault="00CE24E7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0,0</w:t>
            </w:r>
          </w:p>
          <w:p w:rsidR="003832D2" w:rsidRPr="00CC74EA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3832D2" w:rsidRPr="00CC74EA" w:rsidRDefault="00FA41C7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 887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832D2" w:rsidRPr="00CC74EA" w:rsidRDefault="00CE24E7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 029,0</w:t>
            </w:r>
          </w:p>
        </w:tc>
      </w:tr>
      <w:tr w:rsidR="003832D2" w:rsidRPr="00CC74EA" w:rsidTr="003832D2">
        <w:trPr>
          <w:trHeight w:val="756"/>
        </w:trPr>
        <w:tc>
          <w:tcPr>
            <w:tcW w:w="2127" w:type="dxa"/>
            <w:vMerge/>
            <w:shd w:val="clear" w:color="auto" w:fill="auto"/>
          </w:tcPr>
          <w:p w:rsidR="003832D2" w:rsidRPr="00CC74EA" w:rsidRDefault="003832D2" w:rsidP="003832D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832D2" w:rsidRPr="00CC74EA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4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ий объем финансирования муниципально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</w:t>
            </w:r>
            <w:r w:rsidRPr="00CC74EA">
              <w:rPr>
                <w:rFonts w:ascii="Times New Roman" w:eastAsia="Calibri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832D2" w:rsidRPr="00CC74EA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32D2" w:rsidRPr="00CC74EA" w:rsidRDefault="00AF62F6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378,0</w:t>
            </w:r>
          </w:p>
          <w:p w:rsidR="003832D2" w:rsidRPr="00CC74EA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3832D2" w:rsidRPr="00CC74EA" w:rsidRDefault="00FA41C7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 830,9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832D2" w:rsidRPr="00CC74EA" w:rsidRDefault="00CE24E7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 884,5</w:t>
            </w:r>
          </w:p>
        </w:tc>
      </w:tr>
      <w:tr w:rsidR="003832D2" w:rsidRPr="00CC74EA" w:rsidTr="003832D2">
        <w:trPr>
          <w:trHeight w:val="672"/>
        </w:trPr>
        <w:tc>
          <w:tcPr>
            <w:tcW w:w="2127" w:type="dxa"/>
            <w:vMerge/>
            <w:shd w:val="clear" w:color="auto" w:fill="auto"/>
          </w:tcPr>
          <w:p w:rsidR="003832D2" w:rsidRPr="00CC74EA" w:rsidRDefault="003832D2" w:rsidP="003832D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832D2" w:rsidRPr="00CC74EA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4EA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3832D2" w:rsidRPr="00CC74EA" w:rsidRDefault="00AF62F6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 093,4</w:t>
            </w:r>
          </w:p>
        </w:tc>
      </w:tr>
    </w:tbl>
    <w:p w:rsidR="003832D2" w:rsidRPr="00F94D68" w:rsidRDefault="003832D2" w:rsidP="003832D2">
      <w:pPr>
        <w:tabs>
          <w:tab w:val="left" w:pos="0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32D2" w:rsidRPr="004760B6" w:rsidRDefault="003832D2" w:rsidP="00622A77">
      <w:pPr>
        <w:pStyle w:val="a6"/>
        <w:numPr>
          <w:ilvl w:val="2"/>
          <w:numId w:val="43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0B6">
        <w:rPr>
          <w:rFonts w:ascii="Times New Roman" w:hAnsi="Times New Roman" w:cs="Times New Roman"/>
          <w:sz w:val="28"/>
          <w:szCs w:val="28"/>
        </w:rPr>
        <w:t>раздел «Объемы финансирования подпрограммы» в Приложении 8 «Паспорт Подпрограммы 8 «</w:t>
      </w:r>
      <w:r w:rsidRPr="00AB4B96">
        <w:rPr>
          <w:rFonts w:ascii="Times New Roman" w:eastAsia="Times New Roman" w:hAnsi="Times New Roman" w:cs="Times New Roman"/>
          <w:sz w:val="28"/>
          <w:szCs w:val="28"/>
        </w:rPr>
        <w:t>Организация благоустройства на территории Борского сельского поселения Бокситогор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:</w:t>
      </w:r>
    </w:p>
    <w:tbl>
      <w:tblPr>
        <w:tblW w:w="93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383"/>
        <w:gridCol w:w="1251"/>
        <w:gridCol w:w="1217"/>
        <w:gridCol w:w="1380"/>
      </w:tblGrid>
      <w:tr w:rsidR="003832D2" w:rsidRPr="00F94D68" w:rsidTr="003832D2">
        <w:trPr>
          <w:trHeight w:val="221"/>
        </w:trPr>
        <w:tc>
          <w:tcPr>
            <w:tcW w:w="2127" w:type="dxa"/>
            <w:vMerge w:val="restart"/>
            <w:shd w:val="clear" w:color="auto" w:fill="auto"/>
          </w:tcPr>
          <w:p w:rsidR="003832D2" w:rsidRPr="00F94D68" w:rsidRDefault="003832D2" w:rsidP="003832D2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4D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чники финансирования муниципально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</w:t>
            </w:r>
            <w:r w:rsidRPr="00F94D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3383" w:type="dxa"/>
            <w:vMerge w:val="restart"/>
            <w:shd w:val="clear" w:color="auto" w:fill="auto"/>
            <w:vAlign w:val="center"/>
          </w:tcPr>
          <w:p w:rsidR="003832D2" w:rsidRPr="00F94D68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3832D2" w:rsidRPr="00F94D68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м финансирования </w:t>
            </w:r>
          </w:p>
          <w:p w:rsidR="003832D2" w:rsidRPr="00F94D68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(тысяч рублей)</w:t>
            </w:r>
          </w:p>
        </w:tc>
      </w:tr>
      <w:tr w:rsidR="003832D2" w:rsidRPr="00F94D68" w:rsidTr="003832D2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3832D2" w:rsidRPr="00F94D68" w:rsidRDefault="003832D2" w:rsidP="003832D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vMerge/>
            <w:shd w:val="clear" w:color="auto" w:fill="auto"/>
            <w:vAlign w:val="center"/>
          </w:tcPr>
          <w:p w:rsidR="003832D2" w:rsidRPr="00F94D68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3832D2" w:rsidRPr="00F94D68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832D2" w:rsidRPr="00F94D68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2-й год планового периода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832D2" w:rsidRPr="00F94D68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3-й год планового периода</w:t>
            </w:r>
          </w:p>
        </w:tc>
      </w:tr>
      <w:tr w:rsidR="003832D2" w:rsidRPr="00F94D68" w:rsidTr="003832D2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3832D2" w:rsidRPr="00F94D68" w:rsidRDefault="003832D2" w:rsidP="003832D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832D2" w:rsidRPr="00F94D68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Борского сельского поселения Бокситогорского муниципального района ЛО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832D2" w:rsidRPr="00F94D68" w:rsidRDefault="00265295" w:rsidP="002562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 879,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832D2" w:rsidRPr="00F94D68" w:rsidRDefault="00047627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 202,5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832D2" w:rsidRPr="00F94D68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3 192,9</w:t>
            </w:r>
          </w:p>
        </w:tc>
      </w:tr>
      <w:tr w:rsidR="003832D2" w:rsidRPr="00F94D68" w:rsidTr="003832D2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3832D2" w:rsidRPr="00F94D68" w:rsidRDefault="003832D2" w:rsidP="003832D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832D2" w:rsidRPr="00F94D68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Бокситогорского муниципального район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832D2" w:rsidRPr="00F94D68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832D2" w:rsidRPr="00F94D68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832D2" w:rsidRPr="00F94D68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32D2" w:rsidRPr="00F94D68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  <w:p w:rsidR="003832D2" w:rsidRPr="00F94D68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832D2" w:rsidRPr="00F94D68" w:rsidTr="003832D2">
        <w:trPr>
          <w:trHeight w:val="526"/>
        </w:trPr>
        <w:tc>
          <w:tcPr>
            <w:tcW w:w="2127" w:type="dxa"/>
            <w:vMerge/>
            <w:shd w:val="clear" w:color="auto" w:fill="auto"/>
          </w:tcPr>
          <w:p w:rsidR="003832D2" w:rsidRPr="00F94D68" w:rsidRDefault="003832D2" w:rsidP="003832D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832D2" w:rsidRPr="00F94D68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832D2" w:rsidRPr="00F94D68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32D2" w:rsidRPr="00F94D68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  <w:p w:rsidR="003832D2" w:rsidRPr="00F94D68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3832D2" w:rsidRPr="00F94D68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832D2" w:rsidRPr="00F94D68" w:rsidRDefault="002562A3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0,3</w:t>
            </w:r>
          </w:p>
        </w:tc>
      </w:tr>
      <w:tr w:rsidR="003832D2" w:rsidRPr="00F94D68" w:rsidTr="003832D2">
        <w:trPr>
          <w:trHeight w:val="756"/>
        </w:trPr>
        <w:tc>
          <w:tcPr>
            <w:tcW w:w="2127" w:type="dxa"/>
            <w:vMerge/>
            <w:shd w:val="clear" w:color="auto" w:fill="auto"/>
          </w:tcPr>
          <w:p w:rsidR="003832D2" w:rsidRPr="00F94D68" w:rsidRDefault="003832D2" w:rsidP="003832D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832D2" w:rsidRPr="00F94D68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ий объем финансирования муниципально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</w:t>
            </w: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832D2" w:rsidRPr="00F94D68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32D2" w:rsidRPr="00F94D68" w:rsidRDefault="00047627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265295">
              <w:rPr>
                <w:rFonts w:ascii="Times New Roman" w:eastAsia="Calibri" w:hAnsi="Times New Roman" w:cs="Times New Roman"/>
                <w:sz w:val="20"/>
                <w:szCs w:val="20"/>
              </w:rPr>
              <w:t> 879,3</w:t>
            </w:r>
          </w:p>
          <w:p w:rsidR="003832D2" w:rsidRPr="00F94D68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3832D2" w:rsidRPr="00F94D68" w:rsidRDefault="00047627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 202,5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832D2" w:rsidRPr="00F94D68" w:rsidRDefault="002562A3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 703,2</w:t>
            </w:r>
          </w:p>
        </w:tc>
      </w:tr>
      <w:tr w:rsidR="003832D2" w:rsidRPr="00F94D68" w:rsidTr="003832D2">
        <w:trPr>
          <w:trHeight w:val="672"/>
        </w:trPr>
        <w:tc>
          <w:tcPr>
            <w:tcW w:w="2127" w:type="dxa"/>
            <w:vMerge/>
            <w:shd w:val="clear" w:color="auto" w:fill="auto"/>
          </w:tcPr>
          <w:p w:rsidR="003832D2" w:rsidRPr="00F94D68" w:rsidRDefault="003832D2" w:rsidP="003832D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832D2" w:rsidRPr="00F94D68" w:rsidRDefault="003832D2" w:rsidP="00383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3832D2" w:rsidRPr="00AF73EB" w:rsidRDefault="00265295" w:rsidP="006A76D2">
            <w:pPr>
              <w:pStyle w:val="a6"/>
              <w:spacing w:after="0" w:line="240" w:lineRule="auto"/>
              <w:ind w:left="-89" w:right="-10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 785,0</w:t>
            </w:r>
          </w:p>
        </w:tc>
      </w:tr>
    </w:tbl>
    <w:p w:rsidR="003F38A7" w:rsidRDefault="003F38A7" w:rsidP="003F38A7">
      <w:pPr>
        <w:pStyle w:val="a6"/>
        <w:tabs>
          <w:tab w:val="left" w:pos="0"/>
          <w:tab w:val="left" w:pos="1418"/>
        </w:tabs>
        <w:spacing w:after="0" w:line="240" w:lineRule="auto"/>
        <w:ind w:left="1997"/>
        <w:jc w:val="both"/>
        <w:rPr>
          <w:rFonts w:ascii="Times New Roman" w:hAnsi="Times New Roman" w:cs="Times New Roman"/>
          <w:sz w:val="28"/>
          <w:szCs w:val="28"/>
        </w:rPr>
      </w:pPr>
    </w:p>
    <w:p w:rsidR="003F38A7" w:rsidRPr="004760B6" w:rsidRDefault="003F38A7" w:rsidP="00622A77">
      <w:pPr>
        <w:pStyle w:val="a6"/>
        <w:numPr>
          <w:ilvl w:val="2"/>
          <w:numId w:val="43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0B6">
        <w:rPr>
          <w:rFonts w:ascii="Times New Roman" w:hAnsi="Times New Roman" w:cs="Times New Roman"/>
          <w:sz w:val="28"/>
          <w:szCs w:val="28"/>
        </w:rPr>
        <w:t xml:space="preserve">раздел «Объемы финансирования подпрограммы» в Приложении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760B6">
        <w:rPr>
          <w:rFonts w:ascii="Times New Roman" w:hAnsi="Times New Roman" w:cs="Times New Roman"/>
          <w:sz w:val="28"/>
          <w:szCs w:val="28"/>
        </w:rPr>
        <w:t xml:space="preserve"> «Паспорт Подпрограммы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760B6">
        <w:rPr>
          <w:rFonts w:ascii="Times New Roman" w:hAnsi="Times New Roman" w:cs="Times New Roman"/>
          <w:sz w:val="28"/>
          <w:szCs w:val="28"/>
        </w:rPr>
        <w:t xml:space="preserve"> «</w:t>
      </w:r>
      <w:r w:rsidR="00990325" w:rsidRPr="00990325">
        <w:rPr>
          <w:rFonts w:ascii="Times New Roman" w:eastAsia="Times New Roman" w:hAnsi="Times New Roman" w:cs="Times New Roman"/>
          <w:bCs/>
          <w:sz w:val="28"/>
          <w:szCs w:val="28"/>
        </w:rPr>
        <w:t>Развитие социальной и культурной сферы на территории Борского сельского поселения Бокситогор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:</w:t>
      </w:r>
    </w:p>
    <w:tbl>
      <w:tblPr>
        <w:tblW w:w="93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383"/>
        <w:gridCol w:w="1251"/>
        <w:gridCol w:w="1217"/>
        <w:gridCol w:w="1380"/>
      </w:tblGrid>
      <w:tr w:rsidR="003F38A7" w:rsidRPr="00F94D68" w:rsidTr="003F38A7">
        <w:trPr>
          <w:trHeight w:val="221"/>
        </w:trPr>
        <w:tc>
          <w:tcPr>
            <w:tcW w:w="2127" w:type="dxa"/>
            <w:vMerge w:val="restart"/>
            <w:shd w:val="clear" w:color="auto" w:fill="auto"/>
          </w:tcPr>
          <w:p w:rsidR="003F38A7" w:rsidRPr="00F94D68" w:rsidRDefault="003F38A7" w:rsidP="003F38A7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4D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чники финансирования муниципально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</w:t>
            </w:r>
            <w:r w:rsidRPr="00F94D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3383" w:type="dxa"/>
            <w:vMerge w:val="restart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м финансирования </w:t>
            </w:r>
          </w:p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(тысяч рублей)</w:t>
            </w:r>
          </w:p>
        </w:tc>
      </w:tr>
      <w:tr w:rsidR="003F38A7" w:rsidRPr="00F94D68" w:rsidTr="003F38A7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3F38A7" w:rsidRPr="00F94D68" w:rsidRDefault="003F38A7" w:rsidP="003F38A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vMerge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2-й год планового периода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3-й год планового периода</w:t>
            </w:r>
          </w:p>
        </w:tc>
      </w:tr>
      <w:tr w:rsidR="003F38A7" w:rsidRPr="00F94D68" w:rsidTr="003F38A7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3F38A7" w:rsidRPr="00F94D68" w:rsidRDefault="003F38A7" w:rsidP="003F38A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Борского сельского поселения Бокситогорского муниципального района ЛО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F38A7" w:rsidRPr="00F94D68" w:rsidRDefault="00E953F1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 084,4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 06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 060,0</w:t>
            </w:r>
          </w:p>
        </w:tc>
      </w:tr>
      <w:tr w:rsidR="003F38A7" w:rsidRPr="00F94D68" w:rsidTr="003F38A7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3F38A7" w:rsidRPr="00F94D68" w:rsidRDefault="003F38A7" w:rsidP="003F38A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Бокситогорского муниципального район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F38A7" w:rsidRPr="00F94D68" w:rsidRDefault="00E953F1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 117,2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345,1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345,1</w:t>
            </w:r>
          </w:p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F38A7" w:rsidRPr="00F94D68" w:rsidTr="003F38A7">
        <w:trPr>
          <w:trHeight w:val="526"/>
        </w:trPr>
        <w:tc>
          <w:tcPr>
            <w:tcW w:w="2127" w:type="dxa"/>
            <w:vMerge/>
            <w:shd w:val="clear" w:color="auto" w:fill="auto"/>
          </w:tcPr>
          <w:p w:rsidR="003F38A7" w:rsidRPr="00F94D68" w:rsidRDefault="003F38A7" w:rsidP="003F38A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F38A7" w:rsidRPr="00F94D68" w:rsidRDefault="00E953F1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656,2</w:t>
            </w:r>
          </w:p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3F38A7" w:rsidRPr="00F94D68" w:rsidTr="003F38A7">
        <w:trPr>
          <w:trHeight w:val="756"/>
        </w:trPr>
        <w:tc>
          <w:tcPr>
            <w:tcW w:w="2127" w:type="dxa"/>
            <w:vMerge/>
            <w:shd w:val="clear" w:color="auto" w:fill="auto"/>
          </w:tcPr>
          <w:p w:rsidR="003F38A7" w:rsidRPr="00F94D68" w:rsidRDefault="003F38A7" w:rsidP="003F38A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ий объем финансирования муниципально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</w:t>
            </w: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F38A7" w:rsidRPr="00F94D68" w:rsidRDefault="00E953F1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 857,8</w:t>
            </w:r>
          </w:p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 405,1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 405,1</w:t>
            </w:r>
          </w:p>
        </w:tc>
      </w:tr>
      <w:tr w:rsidR="003F38A7" w:rsidRPr="00F94D68" w:rsidTr="003F38A7">
        <w:trPr>
          <w:trHeight w:val="672"/>
        </w:trPr>
        <w:tc>
          <w:tcPr>
            <w:tcW w:w="2127" w:type="dxa"/>
            <w:vMerge/>
            <w:shd w:val="clear" w:color="auto" w:fill="auto"/>
          </w:tcPr>
          <w:p w:rsidR="003F38A7" w:rsidRPr="00F94D68" w:rsidRDefault="003F38A7" w:rsidP="003F38A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3F38A7" w:rsidRPr="000E2698" w:rsidRDefault="00E953F1" w:rsidP="000E2698">
            <w:pPr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 668,0</w:t>
            </w:r>
          </w:p>
        </w:tc>
      </w:tr>
    </w:tbl>
    <w:p w:rsidR="003832D2" w:rsidRDefault="003832D2" w:rsidP="003832D2">
      <w:pPr>
        <w:tabs>
          <w:tab w:val="left" w:pos="0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F38A7" w:rsidRPr="00A409CD" w:rsidRDefault="003F38A7" w:rsidP="003832D2">
      <w:pPr>
        <w:tabs>
          <w:tab w:val="left" w:pos="0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F38A7" w:rsidRPr="003F38A7" w:rsidRDefault="003F38A7" w:rsidP="00622A77">
      <w:pPr>
        <w:pStyle w:val="a6"/>
        <w:numPr>
          <w:ilvl w:val="2"/>
          <w:numId w:val="43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8A7">
        <w:rPr>
          <w:rFonts w:ascii="Times New Roman" w:hAnsi="Times New Roman" w:cs="Times New Roman"/>
          <w:sz w:val="28"/>
          <w:szCs w:val="28"/>
        </w:rPr>
        <w:t xml:space="preserve">раздел «Объемы финансирования подпрограммы» в Приложении </w:t>
      </w:r>
      <w:r w:rsidR="00E51C60">
        <w:rPr>
          <w:rFonts w:ascii="Times New Roman" w:hAnsi="Times New Roman" w:cs="Times New Roman"/>
          <w:sz w:val="28"/>
          <w:szCs w:val="28"/>
        </w:rPr>
        <w:t>10</w:t>
      </w:r>
      <w:r w:rsidRPr="003F38A7">
        <w:rPr>
          <w:rFonts w:ascii="Times New Roman" w:hAnsi="Times New Roman" w:cs="Times New Roman"/>
          <w:sz w:val="28"/>
          <w:szCs w:val="28"/>
        </w:rPr>
        <w:t xml:space="preserve"> «Паспорт Подпрограммы </w:t>
      </w:r>
      <w:r w:rsidR="00EE067C">
        <w:rPr>
          <w:rFonts w:ascii="Times New Roman" w:hAnsi="Times New Roman" w:cs="Times New Roman"/>
          <w:sz w:val="28"/>
          <w:szCs w:val="28"/>
        </w:rPr>
        <w:t>1</w:t>
      </w:r>
      <w:r w:rsidR="00E51C60">
        <w:rPr>
          <w:rFonts w:ascii="Times New Roman" w:hAnsi="Times New Roman" w:cs="Times New Roman"/>
          <w:sz w:val="28"/>
          <w:szCs w:val="28"/>
        </w:rPr>
        <w:t>0</w:t>
      </w:r>
      <w:r w:rsidRPr="003F38A7">
        <w:rPr>
          <w:rFonts w:ascii="Times New Roman" w:hAnsi="Times New Roman" w:cs="Times New Roman"/>
          <w:sz w:val="28"/>
          <w:szCs w:val="28"/>
        </w:rPr>
        <w:t xml:space="preserve"> «</w:t>
      </w:r>
      <w:r w:rsidR="00E51C60" w:rsidRPr="00E51C60">
        <w:rPr>
          <w:rFonts w:ascii="Times New Roman" w:eastAsia="Times New Roman" w:hAnsi="Times New Roman" w:cs="Times New Roman"/>
          <w:bCs/>
          <w:sz w:val="28"/>
          <w:szCs w:val="28"/>
        </w:rPr>
        <w:t>Оценка и кадастровый учет объектов недвижимости Борского сельского поселения Бокситогорского муниципального района Ленинградской области</w:t>
      </w:r>
      <w:r w:rsidRPr="003F38A7">
        <w:rPr>
          <w:rFonts w:ascii="Times New Roman" w:hAnsi="Times New Roman" w:cs="Times New Roman"/>
          <w:sz w:val="28"/>
          <w:szCs w:val="28"/>
        </w:rPr>
        <w:t>»:</w:t>
      </w:r>
    </w:p>
    <w:tbl>
      <w:tblPr>
        <w:tblW w:w="93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383"/>
        <w:gridCol w:w="1251"/>
        <w:gridCol w:w="1217"/>
        <w:gridCol w:w="1380"/>
      </w:tblGrid>
      <w:tr w:rsidR="003F38A7" w:rsidRPr="00F94D68" w:rsidTr="003F38A7">
        <w:trPr>
          <w:trHeight w:val="221"/>
        </w:trPr>
        <w:tc>
          <w:tcPr>
            <w:tcW w:w="2127" w:type="dxa"/>
            <w:vMerge w:val="restart"/>
            <w:shd w:val="clear" w:color="auto" w:fill="auto"/>
          </w:tcPr>
          <w:p w:rsidR="003F38A7" w:rsidRPr="00F94D68" w:rsidRDefault="003F38A7" w:rsidP="003F38A7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4D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чники финансирования муниципально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</w:t>
            </w:r>
            <w:r w:rsidRPr="00F94D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3383" w:type="dxa"/>
            <w:vMerge w:val="restart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м финансирования </w:t>
            </w:r>
          </w:p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(тысяч рублей)</w:t>
            </w:r>
          </w:p>
        </w:tc>
      </w:tr>
      <w:tr w:rsidR="003F38A7" w:rsidRPr="00F94D68" w:rsidTr="003F38A7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3F38A7" w:rsidRPr="00F94D68" w:rsidRDefault="003F38A7" w:rsidP="003F38A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vMerge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2-й год планового периода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3-й год планового периода</w:t>
            </w:r>
          </w:p>
        </w:tc>
      </w:tr>
      <w:tr w:rsidR="003F38A7" w:rsidRPr="00F94D68" w:rsidTr="003F38A7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3F38A7" w:rsidRPr="00F94D68" w:rsidRDefault="003F38A7" w:rsidP="003F38A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Борского сельского поселения Бокситогорского муниципального района ЛО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F38A7" w:rsidRPr="00F94D68" w:rsidRDefault="00E51C60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4,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F38A7" w:rsidRPr="00F94D68" w:rsidRDefault="00E51C60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6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F38A7" w:rsidRPr="00F94D68" w:rsidRDefault="00E51C60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7,5</w:t>
            </w:r>
          </w:p>
        </w:tc>
      </w:tr>
      <w:tr w:rsidR="003F38A7" w:rsidRPr="00F94D68" w:rsidTr="003F38A7">
        <w:trPr>
          <w:trHeight w:val="58"/>
        </w:trPr>
        <w:tc>
          <w:tcPr>
            <w:tcW w:w="2127" w:type="dxa"/>
            <w:vMerge/>
            <w:shd w:val="clear" w:color="auto" w:fill="auto"/>
          </w:tcPr>
          <w:p w:rsidR="003F38A7" w:rsidRPr="00F94D68" w:rsidRDefault="003F38A7" w:rsidP="003F38A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Бокситогорского муниципального район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F38A7" w:rsidRPr="00F94D68" w:rsidRDefault="00507A22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3F38A7" w:rsidRPr="00F94D68" w:rsidRDefault="00507A22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F38A7" w:rsidRPr="00F94D68" w:rsidRDefault="00507A22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F38A7" w:rsidRPr="00F94D68" w:rsidTr="003F38A7">
        <w:trPr>
          <w:trHeight w:val="526"/>
        </w:trPr>
        <w:tc>
          <w:tcPr>
            <w:tcW w:w="2127" w:type="dxa"/>
            <w:vMerge/>
            <w:shd w:val="clear" w:color="auto" w:fill="auto"/>
          </w:tcPr>
          <w:p w:rsidR="003F38A7" w:rsidRPr="00F94D68" w:rsidRDefault="003F38A7" w:rsidP="003F38A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F38A7" w:rsidRPr="00F94D68" w:rsidRDefault="00507A22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3F38A7" w:rsidRPr="00F94D68" w:rsidRDefault="00507A22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F38A7" w:rsidRPr="00F94D68" w:rsidRDefault="00507A22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07A22" w:rsidRPr="00F94D68" w:rsidTr="003F38A7">
        <w:trPr>
          <w:trHeight w:val="756"/>
        </w:trPr>
        <w:tc>
          <w:tcPr>
            <w:tcW w:w="2127" w:type="dxa"/>
            <w:vMerge/>
            <w:shd w:val="clear" w:color="auto" w:fill="auto"/>
          </w:tcPr>
          <w:p w:rsidR="00507A22" w:rsidRPr="00F94D68" w:rsidRDefault="00507A22" w:rsidP="003F38A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507A22" w:rsidRPr="00F94D68" w:rsidRDefault="00507A22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ий объем финансирования муниципально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</w:t>
            </w: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07A22" w:rsidRPr="00F94D68" w:rsidRDefault="00E51C60" w:rsidP="00960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4,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507A22" w:rsidRPr="00F94D68" w:rsidRDefault="00E51C60" w:rsidP="00960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6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507A22" w:rsidRPr="00F94D68" w:rsidRDefault="00E51C60" w:rsidP="00960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7,5</w:t>
            </w:r>
          </w:p>
        </w:tc>
      </w:tr>
      <w:tr w:rsidR="003F38A7" w:rsidRPr="00F94D68" w:rsidTr="003F38A7">
        <w:trPr>
          <w:trHeight w:val="672"/>
        </w:trPr>
        <w:tc>
          <w:tcPr>
            <w:tcW w:w="2127" w:type="dxa"/>
            <w:vMerge/>
            <w:shd w:val="clear" w:color="auto" w:fill="auto"/>
          </w:tcPr>
          <w:p w:rsidR="003F38A7" w:rsidRPr="00F94D68" w:rsidRDefault="003F38A7" w:rsidP="003F38A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3F38A7" w:rsidRPr="00F94D68" w:rsidRDefault="003F38A7" w:rsidP="003F3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D68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3F38A7" w:rsidRPr="00AF73EB" w:rsidRDefault="00E51C60" w:rsidP="003F38A7">
            <w:pPr>
              <w:pStyle w:val="a6"/>
              <w:spacing w:after="0" w:line="240" w:lineRule="auto"/>
              <w:ind w:left="-89" w:right="-10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047,5</w:t>
            </w:r>
          </w:p>
        </w:tc>
      </w:tr>
    </w:tbl>
    <w:p w:rsidR="003C3376" w:rsidRPr="00854B45" w:rsidRDefault="003C3376" w:rsidP="00854B45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38B" w:rsidRDefault="003832D2" w:rsidP="00C3638B">
      <w:pPr>
        <w:pStyle w:val="a6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43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официального опубликования.</w:t>
      </w:r>
    </w:p>
    <w:p w:rsidR="00C3638B" w:rsidRPr="003C3376" w:rsidRDefault="00C3638B" w:rsidP="003C3376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BF4" w:rsidRDefault="00134583" w:rsidP="00C3638B">
      <w:pPr>
        <w:pStyle w:val="a6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38B">
        <w:rPr>
          <w:rFonts w:ascii="Times New Roman" w:hAnsi="Times New Roman" w:cs="Times New Roman"/>
          <w:sz w:val="28"/>
          <w:szCs w:val="28"/>
        </w:rPr>
        <w:t xml:space="preserve">Постановление опубликовать (обнародовать) </w:t>
      </w:r>
      <w:r w:rsidR="008C3695" w:rsidRPr="00C3638B">
        <w:rPr>
          <w:rFonts w:ascii="Times New Roman" w:hAnsi="Times New Roman" w:cs="Times New Roman"/>
          <w:sz w:val="28"/>
          <w:szCs w:val="28"/>
        </w:rPr>
        <w:t xml:space="preserve">в газете «Новый путь» и </w:t>
      </w:r>
      <w:r w:rsidRPr="00C3638B">
        <w:rPr>
          <w:rFonts w:ascii="Times New Roman" w:hAnsi="Times New Roman" w:cs="Times New Roman"/>
          <w:sz w:val="28"/>
          <w:szCs w:val="28"/>
        </w:rPr>
        <w:t>на официальном сайте Борского сельского поселения Бокситогорского муниципального района Ленинградской области</w:t>
      </w:r>
      <w:r w:rsidR="0079564D" w:rsidRPr="00C3638B">
        <w:rPr>
          <w:rFonts w:ascii="Times New Roman" w:hAnsi="Times New Roman" w:cs="Times New Roman"/>
          <w:sz w:val="28"/>
          <w:szCs w:val="28"/>
        </w:rPr>
        <w:t>: http://www.adm-bor.ru/</w:t>
      </w:r>
      <w:r w:rsidRPr="00C3638B">
        <w:rPr>
          <w:rFonts w:ascii="Times New Roman" w:hAnsi="Times New Roman" w:cs="Times New Roman"/>
          <w:sz w:val="28"/>
          <w:szCs w:val="28"/>
        </w:rPr>
        <w:t>.</w:t>
      </w:r>
    </w:p>
    <w:p w:rsidR="00C3638B" w:rsidRPr="00C3638B" w:rsidRDefault="00C3638B" w:rsidP="00C3638B">
      <w:pPr>
        <w:pStyle w:val="a6"/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34583" w:rsidRPr="008C3695" w:rsidRDefault="00134583" w:rsidP="00C3638B">
      <w:pPr>
        <w:pStyle w:val="a6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369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C3695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544BF4">
        <w:rPr>
          <w:rFonts w:ascii="Times New Roman" w:hAnsi="Times New Roman" w:cs="Times New Roman"/>
          <w:sz w:val="28"/>
          <w:szCs w:val="28"/>
        </w:rPr>
        <w:t>Постановления</w:t>
      </w:r>
      <w:r w:rsidRPr="008C3695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2447CD" w:rsidRDefault="002447CD" w:rsidP="008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38B" w:rsidRDefault="00C3638B" w:rsidP="008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38B" w:rsidRDefault="00C3638B" w:rsidP="008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38B" w:rsidRDefault="00C3638B" w:rsidP="008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25D7" w:rsidRPr="00854B45" w:rsidRDefault="00906A67" w:rsidP="008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B45">
        <w:rPr>
          <w:rFonts w:ascii="Times New Roman" w:hAnsi="Times New Roman" w:cs="Times New Roman"/>
          <w:sz w:val="28"/>
          <w:szCs w:val="28"/>
        </w:rPr>
        <w:t>Глава</w:t>
      </w:r>
      <w:r w:rsidR="00D825D7" w:rsidRPr="00854B45">
        <w:rPr>
          <w:rFonts w:ascii="Times New Roman" w:hAnsi="Times New Roman" w:cs="Times New Roman"/>
          <w:sz w:val="28"/>
          <w:szCs w:val="28"/>
        </w:rPr>
        <w:t xml:space="preserve"> администрации    </w:t>
      </w:r>
      <w:r w:rsidR="0081614C" w:rsidRPr="00854B4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54B4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1614C" w:rsidRPr="00854B4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825D7" w:rsidRPr="00854B45">
        <w:rPr>
          <w:rFonts w:ascii="Times New Roman" w:hAnsi="Times New Roman" w:cs="Times New Roman"/>
          <w:sz w:val="28"/>
          <w:szCs w:val="28"/>
        </w:rPr>
        <w:t xml:space="preserve">               В.Н.</w:t>
      </w:r>
      <w:r w:rsidR="0081614C" w:rsidRPr="00854B45">
        <w:rPr>
          <w:rFonts w:ascii="Times New Roman" w:hAnsi="Times New Roman" w:cs="Times New Roman"/>
          <w:sz w:val="28"/>
          <w:szCs w:val="28"/>
        </w:rPr>
        <w:t xml:space="preserve"> </w:t>
      </w:r>
      <w:r w:rsidR="00D825D7" w:rsidRPr="00854B45">
        <w:rPr>
          <w:rFonts w:ascii="Times New Roman" w:hAnsi="Times New Roman" w:cs="Times New Roman"/>
          <w:sz w:val="28"/>
          <w:szCs w:val="28"/>
        </w:rPr>
        <w:t>Сумерин</w:t>
      </w:r>
    </w:p>
    <w:p w:rsidR="00854B45" w:rsidRDefault="00854B45" w:rsidP="008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B45" w:rsidRDefault="00854B45" w:rsidP="008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B45" w:rsidRDefault="00854B45" w:rsidP="008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B45" w:rsidRDefault="00854B45" w:rsidP="008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B45" w:rsidRDefault="00854B45" w:rsidP="008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B45" w:rsidRDefault="00854B45" w:rsidP="008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B45" w:rsidRDefault="00854B45" w:rsidP="008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B45" w:rsidRDefault="00854B45" w:rsidP="008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B45" w:rsidRDefault="00854B45" w:rsidP="008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B45" w:rsidRDefault="00854B45" w:rsidP="008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B45" w:rsidRDefault="00854B45" w:rsidP="008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B45" w:rsidRDefault="00854B45" w:rsidP="008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B45" w:rsidRDefault="00854B45" w:rsidP="008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B45" w:rsidRDefault="00854B45" w:rsidP="008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B45" w:rsidRDefault="00854B45" w:rsidP="008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B45" w:rsidRDefault="00854B45" w:rsidP="008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B45" w:rsidRDefault="00854B45" w:rsidP="008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B45" w:rsidRDefault="00854B45" w:rsidP="008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B45" w:rsidRDefault="00854B45" w:rsidP="008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B45" w:rsidRDefault="00854B45" w:rsidP="008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B45" w:rsidRDefault="00854B45" w:rsidP="008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B45" w:rsidRDefault="00854B45" w:rsidP="008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B45" w:rsidRDefault="00854B45" w:rsidP="008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B45" w:rsidRDefault="00854B45" w:rsidP="008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B45" w:rsidRDefault="00854B45" w:rsidP="008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B45" w:rsidRPr="00854B45" w:rsidRDefault="00854B45" w:rsidP="00854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54B4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319FF" w:rsidRPr="00854B45" w:rsidRDefault="002447CD" w:rsidP="00854B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4B45">
        <w:rPr>
          <w:rFonts w:ascii="Times New Roman" w:eastAsia="Times New Roman" w:hAnsi="Times New Roman" w:cs="Times New Roman"/>
          <w:color w:val="000000"/>
          <w:sz w:val="20"/>
          <w:szCs w:val="20"/>
        </w:rPr>
        <w:t>Разослано: Контрольно-счетная комиссия БМР ЛО, Комитет финансов АБМР ЛО, Финансово-экономический сектор АБСП БМР ЛО, Бокситогорская городская прокуратура, архив, дело.</w:t>
      </w:r>
      <w:r w:rsidR="00854B45" w:rsidRPr="00854B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sectPr w:rsidR="008319FF" w:rsidRPr="00854B45" w:rsidSect="00854B4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6630"/>
    <w:multiLevelType w:val="hybridMultilevel"/>
    <w:tmpl w:val="9DB842B4"/>
    <w:lvl w:ilvl="0" w:tplc="351AA196">
      <w:start w:val="2018"/>
      <w:numFmt w:val="decimal"/>
      <w:lvlText w:val="%1"/>
      <w:lvlJc w:val="left"/>
      <w:pPr>
        <w:ind w:left="1994" w:hanging="57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AA04C22"/>
    <w:multiLevelType w:val="hybridMultilevel"/>
    <w:tmpl w:val="442A716C"/>
    <w:lvl w:ilvl="0" w:tplc="0F0EDDBE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36913"/>
    <w:multiLevelType w:val="multilevel"/>
    <w:tmpl w:val="B250236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FFE3F44"/>
    <w:multiLevelType w:val="multilevel"/>
    <w:tmpl w:val="F3BE6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11180BCF"/>
    <w:multiLevelType w:val="hybridMultilevel"/>
    <w:tmpl w:val="7AC4467C"/>
    <w:lvl w:ilvl="0" w:tplc="8390C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71B06"/>
    <w:multiLevelType w:val="hybridMultilevel"/>
    <w:tmpl w:val="35E05D82"/>
    <w:lvl w:ilvl="0" w:tplc="CBC6E45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164E75C9"/>
    <w:multiLevelType w:val="multilevel"/>
    <w:tmpl w:val="F42E19D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9B9036B"/>
    <w:multiLevelType w:val="hybridMultilevel"/>
    <w:tmpl w:val="828CD17A"/>
    <w:lvl w:ilvl="0" w:tplc="8390C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664A2"/>
    <w:multiLevelType w:val="multilevel"/>
    <w:tmpl w:val="C9AEB0A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D0B6206"/>
    <w:multiLevelType w:val="hybridMultilevel"/>
    <w:tmpl w:val="F22AF7BA"/>
    <w:lvl w:ilvl="0" w:tplc="983A891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01BEC"/>
    <w:multiLevelType w:val="hybridMultilevel"/>
    <w:tmpl w:val="90E87EA8"/>
    <w:lvl w:ilvl="0" w:tplc="6CBCE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A38A8"/>
    <w:multiLevelType w:val="hybridMultilevel"/>
    <w:tmpl w:val="C6B48770"/>
    <w:lvl w:ilvl="0" w:tplc="8828F76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C836F3"/>
    <w:multiLevelType w:val="multilevel"/>
    <w:tmpl w:val="C3CAB86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A8900CA"/>
    <w:multiLevelType w:val="hybridMultilevel"/>
    <w:tmpl w:val="C6B48770"/>
    <w:lvl w:ilvl="0" w:tplc="8828F76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492CFA"/>
    <w:multiLevelType w:val="hybridMultilevel"/>
    <w:tmpl w:val="442A716C"/>
    <w:lvl w:ilvl="0" w:tplc="0F0EDDBE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4161B1"/>
    <w:multiLevelType w:val="hybridMultilevel"/>
    <w:tmpl w:val="2AA2D6F4"/>
    <w:lvl w:ilvl="0" w:tplc="BDEED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EF6A41"/>
    <w:multiLevelType w:val="hybridMultilevel"/>
    <w:tmpl w:val="0CAC991E"/>
    <w:lvl w:ilvl="0" w:tplc="BDEED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C04482"/>
    <w:multiLevelType w:val="hybridMultilevel"/>
    <w:tmpl w:val="F0B26BDE"/>
    <w:lvl w:ilvl="0" w:tplc="6CBCE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D4AFB"/>
    <w:multiLevelType w:val="hybridMultilevel"/>
    <w:tmpl w:val="A8F67A30"/>
    <w:lvl w:ilvl="0" w:tplc="6CBCE146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224A56"/>
    <w:multiLevelType w:val="hybridMultilevel"/>
    <w:tmpl w:val="0C3A8B92"/>
    <w:lvl w:ilvl="0" w:tplc="BDEED1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83E5621"/>
    <w:multiLevelType w:val="hybridMultilevel"/>
    <w:tmpl w:val="BB66BE20"/>
    <w:lvl w:ilvl="0" w:tplc="32729760">
      <w:start w:val="27"/>
      <w:numFmt w:val="decimal"/>
      <w:lvlText w:val="%1"/>
      <w:lvlJc w:val="left"/>
      <w:pPr>
        <w:ind w:left="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1" w:hanging="360"/>
      </w:pPr>
    </w:lvl>
    <w:lvl w:ilvl="2" w:tplc="0419001B" w:tentative="1">
      <w:start w:val="1"/>
      <w:numFmt w:val="lowerRoman"/>
      <w:lvlText w:val="%3."/>
      <w:lvlJc w:val="right"/>
      <w:pPr>
        <w:ind w:left="1711" w:hanging="180"/>
      </w:pPr>
    </w:lvl>
    <w:lvl w:ilvl="3" w:tplc="0419000F" w:tentative="1">
      <w:start w:val="1"/>
      <w:numFmt w:val="decimal"/>
      <w:lvlText w:val="%4."/>
      <w:lvlJc w:val="left"/>
      <w:pPr>
        <w:ind w:left="2431" w:hanging="360"/>
      </w:pPr>
    </w:lvl>
    <w:lvl w:ilvl="4" w:tplc="04190019" w:tentative="1">
      <w:start w:val="1"/>
      <w:numFmt w:val="lowerLetter"/>
      <w:lvlText w:val="%5."/>
      <w:lvlJc w:val="left"/>
      <w:pPr>
        <w:ind w:left="3151" w:hanging="360"/>
      </w:pPr>
    </w:lvl>
    <w:lvl w:ilvl="5" w:tplc="0419001B" w:tentative="1">
      <w:start w:val="1"/>
      <w:numFmt w:val="lowerRoman"/>
      <w:lvlText w:val="%6."/>
      <w:lvlJc w:val="right"/>
      <w:pPr>
        <w:ind w:left="3871" w:hanging="180"/>
      </w:pPr>
    </w:lvl>
    <w:lvl w:ilvl="6" w:tplc="0419000F" w:tentative="1">
      <w:start w:val="1"/>
      <w:numFmt w:val="decimal"/>
      <w:lvlText w:val="%7."/>
      <w:lvlJc w:val="left"/>
      <w:pPr>
        <w:ind w:left="4591" w:hanging="360"/>
      </w:pPr>
    </w:lvl>
    <w:lvl w:ilvl="7" w:tplc="04190019" w:tentative="1">
      <w:start w:val="1"/>
      <w:numFmt w:val="lowerLetter"/>
      <w:lvlText w:val="%8."/>
      <w:lvlJc w:val="left"/>
      <w:pPr>
        <w:ind w:left="5311" w:hanging="360"/>
      </w:pPr>
    </w:lvl>
    <w:lvl w:ilvl="8" w:tplc="0419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21">
    <w:nsid w:val="3FA1436E"/>
    <w:multiLevelType w:val="hybridMultilevel"/>
    <w:tmpl w:val="89085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FD1839"/>
    <w:multiLevelType w:val="hybridMultilevel"/>
    <w:tmpl w:val="F06ADB36"/>
    <w:lvl w:ilvl="0" w:tplc="BDEED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DD5932"/>
    <w:multiLevelType w:val="hybridMultilevel"/>
    <w:tmpl w:val="34DA0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824607"/>
    <w:multiLevelType w:val="hybridMultilevel"/>
    <w:tmpl w:val="442A716C"/>
    <w:lvl w:ilvl="0" w:tplc="0F0EDDBE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25127E"/>
    <w:multiLevelType w:val="hybridMultilevel"/>
    <w:tmpl w:val="26CCA2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CDB3911"/>
    <w:multiLevelType w:val="hybridMultilevel"/>
    <w:tmpl w:val="377C0AFE"/>
    <w:lvl w:ilvl="0" w:tplc="D62AA7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FA6FC2"/>
    <w:multiLevelType w:val="hybridMultilevel"/>
    <w:tmpl w:val="5D783A78"/>
    <w:lvl w:ilvl="0" w:tplc="BDEED1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010457B"/>
    <w:multiLevelType w:val="hybridMultilevel"/>
    <w:tmpl w:val="E4FC3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AB5A84"/>
    <w:multiLevelType w:val="multilevel"/>
    <w:tmpl w:val="B50E52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0">
    <w:nsid w:val="55CB21DD"/>
    <w:multiLevelType w:val="hybridMultilevel"/>
    <w:tmpl w:val="A8F67A30"/>
    <w:lvl w:ilvl="0" w:tplc="6CBCE146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5C042C"/>
    <w:multiLevelType w:val="multilevel"/>
    <w:tmpl w:val="A05C9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2">
    <w:nsid w:val="5EF701E1"/>
    <w:multiLevelType w:val="hybridMultilevel"/>
    <w:tmpl w:val="63E6DC1C"/>
    <w:lvl w:ilvl="0" w:tplc="BDEED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2C67E5"/>
    <w:multiLevelType w:val="hybridMultilevel"/>
    <w:tmpl w:val="0638D4B6"/>
    <w:lvl w:ilvl="0" w:tplc="D62AA7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5413D6"/>
    <w:multiLevelType w:val="multilevel"/>
    <w:tmpl w:val="B50E52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5">
    <w:nsid w:val="65193CF5"/>
    <w:multiLevelType w:val="hybridMultilevel"/>
    <w:tmpl w:val="7E9483CC"/>
    <w:lvl w:ilvl="0" w:tplc="BDEED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C90876"/>
    <w:multiLevelType w:val="hybridMultilevel"/>
    <w:tmpl w:val="443C3426"/>
    <w:lvl w:ilvl="0" w:tplc="DD102902">
      <w:start w:val="1"/>
      <w:numFmt w:val="decimal"/>
      <w:lvlText w:val="%1."/>
      <w:lvlJc w:val="left"/>
      <w:pPr>
        <w:ind w:left="220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70D2C95"/>
    <w:multiLevelType w:val="hybridMultilevel"/>
    <w:tmpl w:val="A8F67A30"/>
    <w:lvl w:ilvl="0" w:tplc="6CBCE146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2A236D"/>
    <w:multiLevelType w:val="hybridMultilevel"/>
    <w:tmpl w:val="C6B48770"/>
    <w:lvl w:ilvl="0" w:tplc="8828F76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0601BF"/>
    <w:multiLevelType w:val="hybridMultilevel"/>
    <w:tmpl w:val="9B963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A93712"/>
    <w:multiLevelType w:val="multilevel"/>
    <w:tmpl w:val="A05C9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1">
    <w:nsid w:val="7A834B26"/>
    <w:multiLevelType w:val="hybridMultilevel"/>
    <w:tmpl w:val="90E87EA8"/>
    <w:lvl w:ilvl="0" w:tplc="6CBCE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3866E4"/>
    <w:multiLevelType w:val="hybridMultilevel"/>
    <w:tmpl w:val="19E0F21C"/>
    <w:lvl w:ilvl="0" w:tplc="D62AA7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21"/>
  </w:num>
  <w:num w:numId="4">
    <w:abstractNumId w:val="7"/>
  </w:num>
  <w:num w:numId="5">
    <w:abstractNumId w:val="4"/>
  </w:num>
  <w:num w:numId="6">
    <w:abstractNumId w:val="28"/>
  </w:num>
  <w:num w:numId="7">
    <w:abstractNumId w:val="40"/>
  </w:num>
  <w:num w:numId="8">
    <w:abstractNumId w:val="9"/>
  </w:num>
  <w:num w:numId="9">
    <w:abstractNumId w:val="6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</w:num>
  <w:num w:numId="12">
    <w:abstractNumId w:val="19"/>
  </w:num>
  <w:num w:numId="13">
    <w:abstractNumId w:val="17"/>
  </w:num>
  <w:num w:numId="14">
    <w:abstractNumId w:val="26"/>
  </w:num>
  <w:num w:numId="15">
    <w:abstractNumId w:val="35"/>
  </w:num>
  <w:num w:numId="16">
    <w:abstractNumId w:val="13"/>
  </w:num>
  <w:num w:numId="17">
    <w:abstractNumId w:val="24"/>
  </w:num>
  <w:num w:numId="18">
    <w:abstractNumId w:val="18"/>
  </w:num>
  <w:num w:numId="19">
    <w:abstractNumId w:val="16"/>
  </w:num>
  <w:num w:numId="20">
    <w:abstractNumId w:val="0"/>
  </w:num>
  <w:num w:numId="21">
    <w:abstractNumId w:val="12"/>
  </w:num>
  <w:num w:numId="22">
    <w:abstractNumId w:val="8"/>
  </w:num>
  <w:num w:numId="23">
    <w:abstractNumId w:val="34"/>
  </w:num>
  <w:num w:numId="24">
    <w:abstractNumId w:val="29"/>
  </w:num>
  <w:num w:numId="25">
    <w:abstractNumId w:val="20"/>
  </w:num>
  <w:num w:numId="26">
    <w:abstractNumId w:val="10"/>
  </w:num>
  <w:num w:numId="27">
    <w:abstractNumId w:val="15"/>
  </w:num>
  <w:num w:numId="28">
    <w:abstractNumId w:val="33"/>
  </w:num>
  <w:num w:numId="29">
    <w:abstractNumId w:val="11"/>
  </w:num>
  <w:num w:numId="30">
    <w:abstractNumId w:val="14"/>
  </w:num>
  <w:num w:numId="31">
    <w:abstractNumId w:val="37"/>
  </w:num>
  <w:num w:numId="32">
    <w:abstractNumId w:val="5"/>
  </w:num>
  <w:num w:numId="33">
    <w:abstractNumId w:val="36"/>
  </w:num>
  <w:num w:numId="34">
    <w:abstractNumId w:val="23"/>
  </w:num>
  <w:num w:numId="35">
    <w:abstractNumId w:val="32"/>
  </w:num>
  <w:num w:numId="36">
    <w:abstractNumId w:val="27"/>
  </w:num>
  <w:num w:numId="37">
    <w:abstractNumId w:val="41"/>
  </w:num>
  <w:num w:numId="38">
    <w:abstractNumId w:val="42"/>
  </w:num>
  <w:num w:numId="39">
    <w:abstractNumId w:val="22"/>
  </w:num>
  <w:num w:numId="40">
    <w:abstractNumId w:val="38"/>
  </w:num>
  <w:num w:numId="41">
    <w:abstractNumId w:val="1"/>
  </w:num>
  <w:num w:numId="42">
    <w:abstractNumId w:val="30"/>
  </w:num>
  <w:num w:numId="43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10370"/>
    <w:rsid w:val="000004F1"/>
    <w:rsid w:val="0000069C"/>
    <w:rsid w:val="0002058D"/>
    <w:rsid w:val="00020968"/>
    <w:rsid w:val="00025934"/>
    <w:rsid w:val="000339E1"/>
    <w:rsid w:val="000366B0"/>
    <w:rsid w:val="00046ECB"/>
    <w:rsid w:val="00047627"/>
    <w:rsid w:val="000516C8"/>
    <w:rsid w:val="00056479"/>
    <w:rsid w:val="00062976"/>
    <w:rsid w:val="00067DDF"/>
    <w:rsid w:val="00085492"/>
    <w:rsid w:val="000870DC"/>
    <w:rsid w:val="000911D9"/>
    <w:rsid w:val="00092A9C"/>
    <w:rsid w:val="000B6953"/>
    <w:rsid w:val="000B7A68"/>
    <w:rsid w:val="000C2A91"/>
    <w:rsid w:val="000C3E66"/>
    <w:rsid w:val="000D1193"/>
    <w:rsid w:val="000D33BA"/>
    <w:rsid w:val="000E2698"/>
    <w:rsid w:val="000F3253"/>
    <w:rsid w:val="000F5A3F"/>
    <w:rsid w:val="00105880"/>
    <w:rsid w:val="00110370"/>
    <w:rsid w:val="00111BF2"/>
    <w:rsid w:val="0011515C"/>
    <w:rsid w:val="0011526F"/>
    <w:rsid w:val="00123520"/>
    <w:rsid w:val="001245A2"/>
    <w:rsid w:val="0013098F"/>
    <w:rsid w:val="00132A92"/>
    <w:rsid w:val="00134583"/>
    <w:rsid w:val="00135C27"/>
    <w:rsid w:val="001418A9"/>
    <w:rsid w:val="00160216"/>
    <w:rsid w:val="00164047"/>
    <w:rsid w:val="001779E2"/>
    <w:rsid w:val="00183DFB"/>
    <w:rsid w:val="00190C25"/>
    <w:rsid w:val="001A626B"/>
    <w:rsid w:val="001B470E"/>
    <w:rsid w:val="001C13FF"/>
    <w:rsid w:val="001D21B5"/>
    <w:rsid w:val="001D38CB"/>
    <w:rsid w:val="001E3989"/>
    <w:rsid w:val="001F2B11"/>
    <w:rsid w:val="001F537E"/>
    <w:rsid w:val="00202AB1"/>
    <w:rsid w:val="00203D6C"/>
    <w:rsid w:val="00205EFB"/>
    <w:rsid w:val="002071B5"/>
    <w:rsid w:val="00207622"/>
    <w:rsid w:val="00213E5B"/>
    <w:rsid w:val="002157FD"/>
    <w:rsid w:val="00234F91"/>
    <w:rsid w:val="002379B8"/>
    <w:rsid w:val="0024466F"/>
    <w:rsid w:val="002447CD"/>
    <w:rsid w:val="00247F62"/>
    <w:rsid w:val="002562A3"/>
    <w:rsid w:val="00263B6C"/>
    <w:rsid w:val="00263E55"/>
    <w:rsid w:val="00265295"/>
    <w:rsid w:val="00277B55"/>
    <w:rsid w:val="00293CFE"/>
    <w:rsid w:val="002A2BA0"/>
    <w:rsid w:val="002A55F0"/>
    <w:rsid w:val="002B5F1D"/>
    <w:rsid w:val="002B7430"/>
    <w:rsid w:val="002C63CD"/>
    <w:rsid w:val="002D0E37"/>
    <w:rsid w:val="002E68DE"/>
    <w:rsid w:val="002E7B95"/>
    <w:rsid w:val="002F3444"/>
    <w:rsid w:val="002F7294"/>
    <w:rsid w:val="0030202B"/>
    <w:rsid w:val="00311645"/>
    <w:rsid w:val="003140D7"/>
    <w:rsid w:val="003340AA"/>
    <w:rsid w:val="0034148E"/>
    <w:rsid w:val="00366D0D"/>
    <w:rsid w:val="003712C3"/>
    <w:rsid w:val="00373751"/>
    <w:rsid w:val="003832D2"/>
    <w:rsid w:val="003903F8"/>
    <w:rsid w:val="003909DC"/>
    <w:rsid w:val="003A061D"/>
    <w:rsid w:val="003A159E"/>
    <w:rsid w:val="003B7CA2"/>
    <w:rsid w:val="003C2CAC"/>
    <w:rsid w:val="003C3376"/>
    <w:rsid w:val="003D16D6"/>
    <w:rsid w:val="003E1A24"/>
    <w:rsid w:val="003E5941"/>
    <w:rsid w:val="003F38A7"/>
    <w:rsid w:val="004113DF"/>
    <w:rsid w:val="00440DB7"/>
    <w:rsid w:val="0044484E"/>
    <w:rsid w:val="00445E7E"/>
    <w:rsid w:val="004510DB"/>
    <w:rsid w:val="00453A98"/>
    <w:rsid w:val="00462996"/>
    <w:rsid w:val="004672E5"/>
    <w:rsid w:val="00470039"/>
    <w:rsid w:val="00474F02"/>
    <w:rsid w:val="004760B6"/>
    <w:rsid w:val="00493AAD"/>
    <w:rsid w:val="004A0427"/>
    <w:rsid w:val="004B2F8E"/>
    <w:rsid w:val="004F7B16"/>
    <w:rsid w:val="00506F4C"/>
    <w:rsid w:val="00507A22"/>
    <w:rsid w:val="00510253"/>
    <w:rsid w:val="005106C2"/>
    <w:rsid w:val="00525995"/>
    <w:rsid w:val="00534E9F"/>
    <w:rsid w:val="005444BC"/>
    <w:rsid w:val="00544BF4"/>
    <w:rsid w:val="00557786"/>
    <w:rsid w:val="00562622"/>
    <w:rsid w:val="005655E4"/>
    <w:rsid w:val="00566519"/>
    <w:rsid w:val="00570B01"/>
    <w:rsid w:val="0057267F"/>
    <w:rsid w:val="00574728"/>
    <w:rsid w:val="00580386"/>
    <w:rsid w:val="005840ED"/>
    <w:rsid w:val="00584D64"/>
    <w:rsid w:val="00595431"/>
    <w:rsid w:val="005A0C48"/>
    <w:rsid w:val="005A0FAA"/>
    <w:rsid w:val="005A36CE"/>
    <w:rsid w:val="005A7262"/>
    <w:rsid w:val="005B709F"/>
    <w:rsid w:val="005C0D85"/>
    <w:rsid w:val="005D2AD4"/>
    <w:rsid w:val="005D7517"/>
    <w:rsid w:val="005E458D"/>
    <w:rsid w:val="005F33AB"/>
    <w:rsid w:val="00617BB2"/>
    <w:rsid w:val="00622A77"/>
    <w:rsid w:val="00623083"/>
    <w:rsid w:val="00623C57"/>
    <w:rsid w:val="006477B7"/>
    <w:rsid w:val="006610C9"/>
    <w:rsid w:val="00662AFD"/>
    <w:rsid w:val="00663C4B"/>
    <w:rsid w:val="006749E7"/>
    <w:rsid w:val="00680ABD"/>
    <w:rsid w:val="00681615"/>
    <w:rsid w:val="00684EC0"/>
    <w:rsid w:val="006906C4"/>
    <w:rsid w:val="006A76D2"/>
    <w:rsid w:val="006C1868"/>
    <w:rsid w:val="006C1D68"/>
    <w:rsid w:val="006D2B7E"/>
    <w:rsid w:val="006F02EC"/>
    <w:rsid w:val="006F670F"/>
    <w:rsid w:val="00717AEE"/>
    <w:rsid w:val="00721335"/>
    <w:rsid w:val="007323FA"/>
    <w:rsid w:val="00750173"/>
    <w:rsid w:val="007527F3"/>
    <w:rsid w:val="00765664"/>
    <w:rsid w:val="00772248"/>
    <w:rsid w:val="00775218"/>
    <w:rsid w:val="007842BD"/>
    <w:rsid w:val="007871F5"/>
    <w:rsid w:val="0078789F"/>
    <w:rsid w:val="0079564D"/>
    <w:rsid w:val="007A1D12"/>
    <w:rsid w:val="007D60FB"/>
    <w:rsid w:val="007E2B51"/>
    <w:rsid w:val="007E6654"/>
    <w:rsid w:val="007E696F"/>
    <w:rsid w:val="007E7962"/>
    <w:rsid w:val="007F1605"/>
    <w:rsid w:val="007F22F1"/>
    <w:rsid w:val="007F54FD"/>
    <w:rsid w:val="0081614C"/>
    <w:rsid w:val="00817613"/>
    <w:rsid w:val="00820257"/>
    <w:rsid w:val="008239D1"/>
    <w:rsid w:val="008319FF"/>
    <w:rsid w:val="00841FD6"/>
    <w:rsid w:val="008434CC"/>
    <w:rsid w:val="008452E6"/>
    <w:rsid w:val="00846E9F"/>
    <w:rsid w:val="00853FB7"/>
    <w:rsid w:val="00854B45"/>
    <w:rsid w:val="0086192E"/>
    <w:rsid w:val="00870E02"/>
    <w:rsid w:val="00883391"/>
    <w:rsid w:val="008A0E61"/>
    <w:rsid w:val="008A540A"/>
    <w:rsid w:val="008A591F"/>
    <w:rsid w:val="008C3695"/>
    <w:rsid w:val="008D517A"/>
    <w:rsid w:val="008D59A8"/>
    <w:rsid w:val="008E496E"/>
    <w:rsid w:val="008F1949"/>
    <w:rsid w:val="009013B2"/>
    <w:rsid w:val="00901699"/>
    <w:rsid w:val="009064B1"/>
    <w:rsid w:val="00906A67"/>
    <w:rsid w:val="009114C8"/>
    <w:rsid w:val="00914E31"/>
    <w:rsid w:val="00936BBD"/>
    <w:rsid w:val="00941F67"/>
    <w:rsid w:val="009607BE"/>
    <w:rsid w:val="00976454"/>
    <w:rsid w:val="0098230B"/>
    <w:rsid w:val="00982982"/>
    <w:rsid w:val="00990325"/>
    <w:rsid w:val="00990597"/>
    <w:rsid w:val="00992F89"/>
    <w:rsid w:val="00993D69"/>
    <w:rsid w:val="009B18D9"/>
    <w:rsid w:val="009B3A27"/>
    <w:rsid w:val="009B3FEA"/>
    <w:rsid w:val="009C069C"/>
    <w:rsid w:val="009C10B0"/>
    <w:rsid w:val="009C450A"/>
    <w:rsid w:val="009D012F"/>
    <w:rsid w:val="009D669D"/>
    <w:rsid w:val="00A023F1"/>
    <w:rsid w:val="00A03B8A"/>
    <w:rsid w:val="00A26E13"/>
    <w:rsid w:val="00A27222"/>
    <w:rsid w:val="00A279C0"/>
    <w:rsid w:val="00A3357C"/>
    <w:rsid w:val="00A35DE7"/>
    <w:rsid w:val="00A409CD"/>
    <w:rsid w:val="00A42F4D"/>
    <w:rsid w:val="00A44259"/>
    <w:rsid w:val="00A53AA4"/>
    <w:rsid w:val="00A57AE5"/>
    <w:rsid w:val="00A67481"/>
    <w:rsid w:val="00A6769E"/>
    <w:rsid w:val="00A80317"/>
    <w:rsid w:val="00AA2851"/>
    <w:rsid w:val="00AA5387"/>
    <w:rsid w:val="00AA635E"/>
    <w:rsid w:val="00AB4B96"/>
    <w:rsid w:val="00AB7B26"/>
    <w:rsid w:val="00AC16CC"/>
    <w:rsid w:val="00AC2D42"/>
    <w:rsid w:val="00AD09DB"/>
    <w:rsid w:val="00AE2ACD"/>
    <w:rsid w:val="00AE507A"/>
    <w:rsid w:val="00AF0602"/>
    <w:rsid w:val="00AF4CA9"/>
    <w:rsid w:val="00AF5CF3"/>
    <w:rsid w:val="00AF62F6"/>
    <w:rsid w:val="00AF73EB"/>
    <w:rsid w:val="00B02686"/>
    <w:rsid w:val="00B03876"/>
    <w:rsid w:val="00B0706C"/>
    <w:rsid w:val="00B13497"/>
    <w:rsid w:val="00B16E4A"/>
    <w:rsid w:val="00B241E8"/>
    <w:rsid w:val="00B33599"/>
    <w:rsid w:val="00B42BF8"/>
    <w:rsid w:val="00B45544"/>
    <w:rsid w:val="00B553E5"/>
    <w:rsid w:val="00B9698E"/>
    <w:rsid w:val="00BA599C"/>
    <w:rsid w:val="00BA6B86"/>
    <w:rsid w:val="00BC2210"/>
    <w:rsid w:val="00BC7D95"/>
    <w:rsid w:val="00BD3BBE"/>
    <w:rsid w:val="00BE0659"/>
    <w:rsid w:val="00BF445D"/>
    <w:rsid w:val="00BF705B"/>
    <w:rsid w:val="00C013F1"/>
    <w:rsid w:val="00C02844"/>
    <w:rsid w:val="00C02BEB"/>
    <w:rsid w:val="00C23770"/>
    <w:rsid w:val="00C317D4"/>
    <w:rsid w:val="00C3295E"/>
    <w:rsid w:val="00C344F4"/>
    <w:rsid w:val="00C3638B"/>
    <w:rsid w:val="00C41050"/>
    <w:rsid w:val="00C433B8"/>
    <w:rsid w:val="00C4590A"/>
    <w:rsid w:val="00C65AF3"/>
    <w:rsid w:val="00C706D7"/>
    <w:rsid w:val="00C73ECE"/>
    <w:rsid w:val="00C82563"/>
    <w:rsid w:val="00C848B6"/>
    <w:rsid w:val="00CA41BC"/>
    <w:rsid w:val="00CB5936"/>
    <w:rsid w:val="00CB6E34"/>
    <w:rsid w:val="00CB770C"/>
    <w:rsid w:val="00CC2D30"/>
    <w:rsid w:val="00CC74EA"/>
    <w:rsid w:val="00CE24E7"/>
    <w:rsid w:val="00CE5AD1"/>
    <w:rsid w:val="00CE7B8B"/>
    <w:rsid w:val="00CE7C25"/>
    <w:rsid w:val="00CF35BD"/>
    <w:rsid w:val="00CF4BE2"/>
    <w:rsid w:val="00CF5F5F"/>
    <w:rsid w:val="00D02D35"/>
    <w:rsid w:val="00D06664"/>
    <w:rsid w:val="00D11138"/>
    <w:rsid w:val="00D152EF"/>
    <w:rsid w:val="00D15B53"/>
    <w:rsid w:val="00D15C83"/>
    <w:rsid w:val="00D22AFA"/>
    <w:rsid w:val="00D36C1E"/>
    <w:rsid w:val="00D40F1D"/>
    <w:rsid w:val="00D470E4"/>
    <w:rsid w:val="00D52D59"/>
    <w:rsid w:val="00D534DD"/>
    <w:rsid w:val="00D556E2"/>
    <w:rsid w:val="00D61462"/>
    <w:rsid w:val="00D6213D"/>
    <w:rsid w:val="00D6339C"/>
    <w:rsid w:val="00D64412"/>
    <w:rsid w:val="00D655F6"/>
    <w:rsid w:val="00D70988"/>
    <w:rsid w:val="00D731B6"/>
    <w:rsid w:val="00D825D7"/>
    <w:rsid w:val="00D828BB"/>
    <w:rsid w:val="00D90A69"/>
    <w:rsid w:val="00D91982"/>
    <w:rsid w:val="00DA063A"/>
    <w:rsid w:val="00DA0928"/>
    <w:rsid w:val="00DA290E"/>
    <w:rsid w:val="00DB3C9C"/>
    <w:rsid w:val="00DB412F"/>
    <w:rsid w:val="00DC3DFD"/>
    <w:rsid w:val="00DC4720"/>
    <w:rsid w:val="00DD2F20"/>
    <w:rsid w:val="00DD6655"/>
    <w:rsid w:val="00DE2AC9"/>
    <w:rsid w:val="00DE57D5"/>
    <w:rsid w:val="00DF1695"/>
    <w:rsid w:val="00DF2276"/>
    <w:rsid w:val="00E0010B"/>
    <w:rsid w:val="00E03497"/>
    <w:rsid w:val="00E11C68"/>
    <w:rsid w:val="00E27479"/>
    <w:rsid w:val="00E41052"/>
    <w:rsid w:val="00E51C60"/>
    <w:rsid w:val="00E53151"/>
    <w:rsid w:val="00E572CE"/>
    <w:rsid w:val="00E64E3D"/>
    <w:rsid w:val="00E7376F"/>
    <w:rsid w:val="00E74270"/>
    <w:rsid w:val="00E81FD3"/>
    <w:rsid w:val="00E8541B"/>
    <w:rsid w:val="00E9185B"/>
    <w:rsid w:val="00E91A02"/>
    <w:rsid w:val="00E953F1"/>
    <w:rsid w:val="00EA67E1"/>
    <w:rsid w:val="00EC1303"/>
    <w:rsid w:val="00EC7B94"/>
    <w:rsid w:val="00EE067C"/>
    <w:rsid w:val="00EF0945"/>
    <w:rsid w:val="00EF43AF"/>
    <w:rsid w:val="00EF634F"/>
    <w:rsid w:val="00F00309"/>
    <w:rsid w:val="00F0103A"/>
    <w:rsid w:val="00F01BDE"/>
    <w:rsid w:val="00F07F58"/>
    <w:rsid w:val="00F35772"/>
    <w:rsid w:val="00F35E1F"/>
    <w:rsid w:val="00F44C79"/>
    <w:rsid w:val="00F46548"/>
    <w:rsid w:val="00F47C8E"/>
    <w:rsid w:val="00F55C07"/>
    <w:rsid w:val="00F62AF7"/>
    <w:rsid w:val="00F62C10"/>
    <w:rsid w:val="00F70340"/>
    <w:rsid w:val="00F71219"/>
    <w:rsid w:val="00F718BC"/>
    <w:rsid w:val="00F86F44"/>
    <w:rsid w:val="00F91B3F"/>
    <w:rsid w:val="00F9248B"/>
    <w:rsid w:val="00F94D68"/>
    <w:rsid w:val="00F978B5"/>
    <w:rsid w:val="00F97B7F"/>
    <w:rsid w:val="00FA41C7"/>
    <w:rsid w:val="00FB62ED"/>
    <w:rsid w:val="00FB7F86"/>
    <w:rsid w:val="00FC685F"/>
    <w:rsid w:val="00FD0348"/>
    <w:rsid w:val="00FD38A5"/>
    <w:rsid w:val="00FF1DA9"/>
    <w:rsid w:val="00FF2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868"/>
  </w:style>
  <w:style w:type="paragraph" w:styleId="1">
    <w:name w:val="heading 1"/>
    <w:basedOn w:val="a"/>
    <w:next w:val="a"/>
    <w:link w:val="10"/>
    <w:uiPriority w:val="99"/>
    <w:qFormat/>
    <w:rsid w:val="00B0706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 Text - Level 2,Подпись1,Текст в рамке,Òåêñò â ðàìêå,отчет_нормаль,Заг1,io?ao_ii?iaeu,body text Знак Знак,body text Знак,body text,bt,Знак1 Знак,Основной текст1,Основной текст Знак Знак"/>
    <w:basedOn w:val="a"/>
    <w:link w:val="11"/>
    <w:uiPriority w:val="99"/>
    <w:rsid w:val="0011037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uiPriority w:val="99"/>
    <w:semiHidden/>
    <w:rsid w:val="00110370"/>
  </w:style>
  <w:style w:type="character" w:customStyle="1" w:styleId="11">
    <w:name w:val="Основной текст Знак1"/>
    <w:aliases w:val="Body Text - Level 2 Знак,Подпись1 Знак,Текст в рамке Знак,Òåêñò â ðàìêå Знак,отчет_нормаль Знак,Заг1 Знак,io?ao_ii?iaeu Знак,body text Знак Знак Знак,body text Знак Знак1,body text Знак1,bt Знак,Знак1 Знак Знак,Основной текст1 Знак"/>
    <w:link w:val="a3"/>
    <w:uiPriority w:val="99"/>
    <w:rsid w:val="00110370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CF35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CF3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CF35BD"/>
    <w:pPr>
      <w:ind w:left="720"/>
      <w:contextualSpacing/>
    </w:pPr>
  </w:style>
  <w:style w:type="character" w:styleId="a7">
    <w:name w:val="Hyperlink"/>
    <w:basedOn w:val="a0"/>
    <w:rsid w:val="00584D64"/>
    <w:rPr>
      <w:strike w:val="0"/>
      <w:dstrike w:val="0"/>
      <w:color w:val="996633"/>
      <w:u w:val="none"/>
      <w:effect w:val="none"/>
    </w:rPr>
  </w:style>
  <w:style w:type="character" w:customStyle="1" w:styleId="a8">
    <w:name w:val="Основной текст с отступом Знак"/>
    <w:basedOn w:val="a0"/>
    <w:link w:val="a9"/>
    <w:semiHidden/>
    <w:locked/>
    <w:rsid w:val="00584D64"/>
    <w:rPr>
      <w:sz w:val="24"/>
      <w:szCs w:val="24"/>
    </w:rPr>
  </w:style>
  <w:style w:type="paragraph" w:styleId="a9">
    <w:name w:val="Body Text Indent"/>
    <w:basedOn w:val="a"/>
    <w:link w:val="a8"/>
    <w:semiHidden/>
    <w:rsid w:val="00584D64"/>
    <w:pPr>
      <w:spacing w:after="120" w:line="240" w:lineRule="auto"/>
      <w:ind w:left="283"/>
    </w:pPr>
    <w:rPr>
      <w:sz w:val="24"/>
      <w:szCs w:val="24"/>
    </w:rPr>
  </w:style>
  <w:style w:type="character" w:customStyle="1" w:styleId="12">
    <w:name w:val="Основной текст с отступом Знак1"/>
    <w:basedOn w:val="a0"/>
    <w:uiPriority w:val="99"/>
    <w:semiHidden/>
    <w:rsid w:val="00584D64"/>
  </w:style>
  <w:style w:type="paragraph" w:styleId="aa">
    <w:name w:val="Balloon Text"/>
    <w:basedOn w:val="a"/>
    <w:link w:val="ab"/>
    <w:uiPriority w:val="99"/>
    <w:semiHidden/>
    <w:unhideWhenUsed/>
    <w:rsid w:val="00584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4D64"/>
    <w:rPr>
      <w:rFonts w:ascii="Tahoma" w:hAnsi="Tahoma" w:cs="Tahoma"/>
      <w:sz w:val="16"/>
      <w:szCs w:val="16"/>
    </w:rPr>
  </w:style>
  <w:style w:type="character" w:customStyle="1" w:styleId="s2">
    <w:name w:val="s2"/>
    <w:basedOn w:val="a0"/>
    <w:rsid w:val="00AA5387"/>
  </w:style>
  <w:style w:type="character" w:customStyle="1" w:styleId="s3">
    <w:name w:val="s3"/>
    <w:basedOn w:val="a0"/>
    <w:rsid w:val="00AA5387"/>
  </w:style>
  <w:style w:type="paragraph" w:styleId="ac">
    <w:name w:val="Normal (Web)"/>
    <w:basedOn w:val="a"/>
    <w:uiPriority w:val="99"/>
    <w:rsid w:val="00AA5387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customStyle="1" w:styleId="ConsPlusNormal">
    <w:name w:val="ConsPlusNormal"/>
    <w:rsid w:val="00F718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13">
    <w:name w:val="s_13"/>
    <w:basedOn w:val="a"/>
    <w:uiPriority w:val="99"/>
    <w:rsid w:val="00F718BC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Абзац списка1"/>
    <w:basedOn w:val="a"/>
    <w:link w:val="ad"/>
    <w:uiPriority w:val="99"/>
    <w:rsid w:val="00F718BC"/>
    <w:pPr>
      <w:spacing w:after="0" w:line="240" w:lineRule="auto"/>
      <w:ind w:left="720" w:firstLine="709"/>
      <w:contextualSpacing/>
    </w:pPr>
    <w:rPr>
      <w:rFonts w:ascii="Calibri" w:eastAsia="Times New Roman" w:hAnsi="Calibri" w:cs="Times New Roman"/>
      <w:szCs w:val="20"/>
      <w:lang w:eastAsia="en-US"/>
    </w:rPr>
  </w:style>
  <w:style w:type="character" w:customStyle="1" w:styleId="ad">
    <w:name w:val="Абзац списка Знак"/>
    <w:link w:val="13"/>
    <w:uiPriority w:val="99"/>
    <w:locked/>
    <w:rsid w:val="00F718BC"/>
    <w:rPr>
      <w:rFonts w:ascii="Calibri" w:eastAsia="Times New Roman" w:hAnsi="Calibri" w:cs="Times New Roman"/>
      <w:szCs w:val="20"/>
      <w:lang w:eastAsia="en-US"/>
    </w:rPr>
  </w:style>
  <w:style w:type="paragraph" w:customStyle="1" w:styleId="s1">
    <w:name w:val="s_1"/>
    <w:basedOn w:val="a"/>
    <w:uiPriority w:val="99"/>
    <w:rsid w:val="00AE5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0706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e">
    <w:name w:val="Strong"/>
    <w:uiPriority w:val="99"/>
    <w:qFormat/>
    <w:rsid w:val="005106C2"/>
    <w:rPr>
      <w:rFonts w:cs="Times New Roman"/>
      <w:b/>
      <w:bCs/>
    </w:rPr>
  </w:style>
  <w:style w:type="paragraph" w:styleId="af">
    <w:name w:val="Title"/>
    <w:basedOn w:val="a"/>
    <w:link w:val="af0"/>
    <w:uiPriority w:val="99"/>
    <w:qFormat/>
    <w:rsid w:val="005106C2"/>
    <w:pPr>
      <w:spacing w:after="0" w:line="240" w:lineRule="auto"/>
      <w:jc w:val="center"/>
    </w:pPr>
    <w:rPr>
      <w:rFonts w:ascii="Calibri" w:eastAsia="Calibri" w:hAnsi="Calibri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uiPriority w:val="99"/>
    <w:rsid w:val="005106C2"/>
    <w:rPr>
      <w:rFonts w:ascii="Calibri" w:eastAsia="Calibri" w:hAnsi="Calibri" w:cs="Times New Roman"/>
      <w:sz w:val="28"/>
      <w:szCs w:val="20"/>
      <w:lang w:val="en-US"/>
    </w:rPr>
  </w:style>
  <w:style w:type="paragraph" w:customStyle="1" w:styleId="acxsplast">
    <w:name w:val="acxsplast"/>
    <w:basedOn w:val="a"/>
    <w:uiPriority w:val="99"/>
    <w:rsid w:val="005106C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106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AF5C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4">
    <w:name w:val="Сетка таблицы1"/>
    <w:basedOn w:val="a1"/>
    <w:next w:val="a5"/>
    <w:uiPriority w:val="59"/>
    <w:rsid w:val="002071B5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544BF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871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1AC11-14AE-4A1C-8FD8-348F34A53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4</TotalTime>
  <Pages>6</Pages>
  <Words>1430</Words>
  <Characters>815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24</cp:revision>
  <cp:lastPrinted>2020-10-16T12:30:00Z</cp:lastPrinted>
  <dcterms:created xsi:type="dcterms:W3CDTF">2018-04-02T16:29:00Z</dcterms:created>
  <dcterms:modified xsi:type="dcterms:W3CDTF">2021-03-29T07:20:00Z</dcterms:modified>
</cp:coreProperties>
</file>